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ED0E" w14:textId="77777777" w:rsidR="00783D11" w:rsidRDefault="002A1058" w:rsidP="002A1058">
      <w:pPr>
        <w:pStyle w:val="Title"/>
      </w:pPr>
      <w:r w:rsidRPr="002A1058">
        <w:t>Campus</w:t>
      </w:r>
      <w:r w:rsidR="003A71E6">
        <w:t xml:space="preserve"> Sustainability Grants </w:t>
      </w:r>
      <w:r>
        <w:t>Proposal</w:t>
      </w:r>
      <w:r w:rsidR="00D901D8">
        <w:t xml:space="preserve"> Form</w:t>
      </w:r>
    </w:p>
    <w:p w14:paraId="1963367D" w14:textId="77777777" w:rsidR="00222D3C" w:rsidRDefault="00222D3C" w:rsidP="00222D3C">
      <w:pPr>
        <w:pStyle w:val="Heading1"/>
      </w:pPr>
      <w:r>
        <w:t>Instructions</w:t>
      </w:r>
    </w:p>
    <w:p w14:paraId="0E2E0B64" w14:textId="4FECD4EE" w:rsidR="00616163" w:rsidRDefault="00EC5C1B" w:rsidP="00616163">
      <w:pPr>
        <w:pStyle w:val="ListParagraph"/>
        <w:numPr>
          <w:ilvl w:val="0"/>
          <w:numId w:val="5"/>
        </w:numPr>
      </w:pPr>
      <w:r>
        <w:t>Proposals should</w:t>
      </w:r>
      <w:r w:rsidR="00616163">
        <w:t xml:space="preserve"> include this </w:t>
      </w:r>
      <w:r w:rsidR="009966E5">
        <w:t xml:space="preserve">complete </w:t>
      </w:r>
      <w:r w:rsidR="00616163">
        <w:t xml:space="preserve">form </w:t>
      </w:r>
      <w:r w:rsidR="009966E5">
        <w:t xml:space="preserve">and </w:t>
      </w:r>
      <w:r w:rsidR="00616163">
        <w:t>attachments:</w:t>
      </w:r>
    </w:p>
    <w:p w14:paraId="1777B4BA" w14:textId="77777777" w:rsidR="00616163" w:rsidRDefault="009966E5" w:rsidP="00616163">
      <w:pPr>
        <w:pStyle w:val="ListParagraph"/>
        <w:numPr>
          <w:ilvl w:val="1"/>
          <w:numId w:val="5"/>
        </w:numPr>
      </w:pPr>
      <w:r w:rsidRPr="000F064F">
        <w:rPr>
          <w:i/>
        </w:rPr>
        <w:t>Required:</w:t>
      </w:r>
      <w:r>
        <w:t xml:space="preserve"> </w:t>
      </w:r>
      <w:r w:rsidR="00616163">
        <w:t>Faculty/Staff Sponsor Letter of Support (1 page limit)</w:t>
      </w:r>
    </w:p>
    <w:p w14:paraId="665CFC4A" w14:textId="77777777" w:rsidR="00715B1E" w:rsidRDefault="00715B1E" w:rsidP="002C56D6">
      <w:pPr>
        <w:pStyle w:val="ListParagraph"/>
        <w:numPr>
          <w:ilvl w:val="2"/>
          <w:numId w:val="5"/>
        </w:numPr>
        <w:spacing w:after="0" w:line="216" w:lineRule="auto"/>
        <w:rPr>
          <w:sz w:val="20"/>
        </w:rPr>
      </w:pPr>
      <w:r>
        <w:rPr>
          <w:sz w:val="20"/>
        </w:rPr>
        <w:t>Letter</w:t>
      </w:r>
      <w:r w:rsidR="00322001" w:rsidRPr="00715B1E">
        <w:rPr>
          <w:sz w:val="20"/>
        </w:rPr>
        <w:t xml:space="preserve"> should </w:t>
      </w:r>
      <w:r>
        <w:rPr>
          <w:sz w:val="20"/>
        </w:rPr>
        <w:t xml:space="preserve">(a) </w:t>
      </w:r>
      <w:r w:rsidRPr="00715B1E">
        <w:rPr>
          <w:sz w:val="20"/>
        </w:rPr>
        <w:t>e</w:t>
      </w:r>
      <w:r w:rsidR="00322001" w:rsidRPr="00715B1E">
        <w:rPr>
          <w:sz w:val="20"/>
        </w:rPr>
        <w:t>ndorse the project and its significance with r</w:t>
      </w:r>
      <w:r>
        <w:rPr>
          <w:sz w:val="20"/>
        </w:rPr>
        <w:t>espect to campus sustainability</w:t>
      </w:r>
      <w:r w:rsidRPr="00715B1E">
        <w:rPr>
          <w:sz w:val="20"/>
        </w:rPr>
        <w:t xml:space="preserve"> and </w:t>
      </w:r>
    </w:p>
    <w:p w14:paraId="18478FFB" w14:textId="77777777" w:rsidR="00322001" w:rsidRPr="00715B1E" w:rsidRDefault="00715B1E" w:rsidP="002C56D6">
      <w:pPr>
        <w:pStyle w:val="ListParagraph"/>
        <w:spacing w:after="0" w:line="216" w:lineRule="auto"/>
        <w:ind w:left="2160"/>
        <w:rPr>
          <w:sz w:val="20"/>
        </w:rPr>
      </w:pPr>
      <w:r>
        <w:rPr>
          <w:sz w:val="20"/>
        </w:rPr>
        <w:t xml:space="preserve">(b) </w:t>
      </w:r>
      <w:proofErr w:type="gramStart"/>
      <w:r w:rsidRPr="00715B1E">
        <w:rPr>
          <w:sz w:val="20"/>
        </w:rPr>
        <w:t>s</w:t>
      </w:r>
      <w:r w:rsidR="00322001" w:rsidRPr="00715B1E">
        <w:rPr>
          <w:sz w:val="20"/>
        </w:rPr>
        <w:t>tate</w:t>
      </w:r>
      <w:proofErr w:type="gramEnd"/>
      <w:r w:rsidR="00322001" w:rsidRPr="00715B1E">
        <w:rPr>
          <w:sz w:val="20"/>
        </w:rPr>
        <w:t xml:space="preserve"> </w:t>
      </w:r>
      <w:r w:rsidRPr="00715B1E">
        <w:rPr>
          <w:sz w:val="20"/>
        </w:rPr>
        <w:t>willingness to actively engag</w:t>
      </w:r>
      <w:r w:rsidR="00322001" w:rsidRPr="00715B1E">
        <w:rPr>
          <w:sz w:val="20"/>
        </w:rPr>
        <w:t>e in the project as needed to aid in successful completion</w:t>
      </w:r>
      <w:r w:rsidRPr="00715B1E">
        <w:rPr>
          <w:sz w:val="20"/>
        </w:rPr>
        <w:t>.</w:t>
      </w:r>
    </w:p>
    <w:p w14:paraId="0C6B55A5" w14:textId="77777777" w:rsidR="00616163" w:rsidRDefault="00DD4D41" w:rsidP="00616163">
      <w:pPr>
        <w:pStyle w:val="ListParagraph"/>
        <w:numPr>
          <w:ilvl w:val="1"/>
          <w:numId w:val="5"/>
        </w:numPr>
      </w:pPr>
      <w:r w:rsidRPr="000F064F">
        <w:rPr>
          <w:i/>
        </w:rPr>
        <w:t>Optional:</w:t>
      </w:r>
      <w:r>
        <w:t xml:space="preserve"> </w:t>
      </w:r>
      <w:r w:rsidR="00616163">
        <w:t xml:space="preserve">Additional Supporting Documents </w:t>
      </w:r>
      <w:r>
        <w:t>(e.g. maps, charts)</w:t>
      </w:r>
    </w:p>
    <w:p w14:paraId="0CC15D08" w14:textId="7D12BF75" w:rsidR="00616163" w:rsidRPr="00616163" w:rsidRDefault="00616163" w:rsidP="00616163">
      <w:pPr>
        <w:pStyle w:val="ListParagraph"/>
        <w:numPr>
          <w:ilvl w:val="0"/>
          <w:numId w:val="5"/>
        </w:numPr>
      </w:pPr>
      <w:r>
        <w:t>P</w:t>
      </w:r>
      <w:r w:rsidRPr="00616163">
        <w:t xml:space="preserve">roposals </w:t>
      </w:r>
      <w:r w:rsidR="00DD4D41">
        <w:t xml:space="preserve">(including this form and attachments) </w:t>
      </w:r>
      <w:proofErr w:type="gramStart"/>
      <w:r w:rsidR="00D71913">
        <w:t>should</w:t>
      </w:r>
      <w:r w:rsidR="00D71913" w:rsidRPr="00616163">
        <w:t xml:space="preserve"> </w:t>
      </w:r>
      <w:r>
        <w:t>be submitted</w:t>
      </w:r>
      <w:proofErr w:type="gramEnd"/>
      <w:r>
        <w:t xml:space="preserve"> </w:t>
      </w:r>
      <w:r w:rsidR="00DD4D41">
        <w:t xml:space="preserve">as one PDF file </w:t>
      </w:r>
      <w:r>
        <w:t>with a</w:t>
      </w:r>
      <w:r w:rsidRPr="00616163">
        <w:t xml:space="preserve"> standard file nam</w:t>
      </w:r>
      <w:r w:rsidR="00DD4D41">
        <w:t>e format [</w:t>
      </w:r>
      <w:r w:rsidR="00DD4D41" w:rsidRPr="00B41A50">
        <w:rPr>
          <w:i/>
        </w:rPr>
        <w:t>Proposer’s Last Name</w:t>
      </w:r>
      <w:r w:rsidR="00DD4D41">
        <w:t>-</w:t>
      </w:r>
      <w:r w:rsidRPr="00616163">
        <w:t>Campus Sustainability Grant.</w:t>
      </w:r>
      <w:r w:rsidR="00DD4D41">
        <w:t>pdf]</w:t>
      </w:r>
      <w:r w:rsidRPr="00616163">
        <w:t xml:space="preserve"> via email to</w:t>
      </w:r>
      <w:r>
        <w:t xml:space="preserve"> </w:t>
      </w:r>
      <w:hyperlink r:id="rId8" w:history="1">
        <w:r w:rsidRPr="003745CE">
          <w:rPr>
            <w:rStyle w:val="Hyperlink"/>
          </w:rPr>
          <w:t>sustain@uga.edu</w:t>
        </w:r>
      </w:hyperlink>
      <w:r>
        <w:t xml:space="preserve"> by </w:t>
      </w:r>
      <w:r w:rsidR="004739E6">
        <w:t>the deadline</w:t>
      </w:r>
      <w:r>
        <w:t>.</w:t>
      </w:r>
    </w:p>
    <w:p w14:paraId="711AB752" w14:textId="7E15D7DE" w:rsidR="00530B64" w:rsidRDefault="00D9768F" w:rsidP="009966E5">
      <w:pPr>
        <w:pStyle w:val="ListParagraph"/>
        <w:numPr>
          <w:ilvl w:val="0"/>
          <w:numId w:val="5"/>
        </w:numPr>
      </w:pPr>
      <w:r>
        <w:t xml:space="preserve">Grant funds </w:t>
      </w:r>
      <w:proofErr w:type="gramStart"/>
      <w:r>
        <w:t>are distributed</w:t>
      </w:r>
      <w:proofErr w:type="gramEnd"/>
      <w:r>
        <w:t xml:space="preserve"> to the appropriate UGA department for implementation.  </w:t>
      </w:r>
      <w:r w:rsidR="009966E5" w:rsidRPr="009966E5">
        <w:t xml:space="preserve">All </w:t>
      </w:r>
      <w:r w:rsidR="000F064F">
        <w:t>g</w:t>
      </w:r>
      <w:r w:rsidR="009966E5" w:rsidRPr="009966E5">
        <w:t xml:space="preserve">rant funds must be expended by June </w:t>
      </w:r>
      <w:proofErr w:type="gramStart"/>
      <w:r w:rsidR="009966E5" w:rsidRPr="009966E5">
        <w:t>30th</w:t>
      </w:r>
      <w:proofErr w:type="gramEnd"/>
      <w:r w:rsidR="009966E5" w:rsidRPr="009966E5">
        <w:t xml:space="preserve"> and in accordance with UGA policies and procedures</w:t>
      </w:r>
      <w:r>
        <w:t xml:space="preserve"> for state funds</w:t>
      </w:r>
      <w:r w:rsidR="009966E5" w:rsidRPr="009966E5">
        <w:t>.</w:t>
      </w:r>
    </w:p>
    <w:p w14:paraId="28F7C691" w14:textId="5E173019" w:rsidR="009966E5" w:rsidRDefault="009966E5" w:rsidP="002C56D6">
      <w:pPr>
        <w:pStyle w:val="ListParagraph"/>
        <w:numPr>
          <w:ilvl w:val="0"/>
          <w:numId w:val="5"/>
        </w:numPr>
        <w:spacing w:after="0"/>
      </w:pPr>
      <w:r>
        <w:t xml:space="preserve">Email </w:t>
      </w:r>
      <w:hyperlink r:id="rId9" w:history="1">
        <w:r w:rsidRPr="003745CE">
          <w:rPr>
            <w:rStyle w:val="Hyperlink"/>
          </w:rPr>
          <w:t>sustain@uga.edu</w:t>
        </w:r>
      </w:hyperlink>
      <w:r>
        <w:t xml:space="preserve"> with </w:t>
      </w:r>
      <w:r w:rsidR="00C716B1">
        <w:t xml:space="preserve">further </w:t>
      </w:r>
      <w:r>
        <w:t>questions about the application process.</w:t>
      </w:r>
    </w:p>
    <w:p w14:paraId="4489733B" w14:textId="77777777" w:rsidR="002A1058" w:rsidRDefault="00D901D8" w:rsidP="002C56D6">
      <w:pPr>
        <w:pStyle w:val="Heading1"/>
        <w:tabs>
          <w:tab w:val="right" w:pos="10800"/>
        </w:tabs>
        <w:spacing w:before="200"/>
      </w:pPr>
      <w:r>
        <w:t>Project Title</w:t>
      </w:r>
      <w:r w:rsidR="002C56D6"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D901D8" w14:paraId="3F8718D2" w14:textId="77777777" w:rsidTr="00685605">
        <w:tc>
          <w:tcPr>
            <w:tcW w:w="10772" w:type="dxa"/>
          </w:tcPr>
          <w:p w14:paraId="68166E01" w14:textId="77777777" w:rsidR="000F064F" w:rsidRPr="00D901D8" w:rsidRDefault="000F064F" w:rsidP="00D901D8">
            <w:pPr>
              <w:rPr>
                <w:b/>
                <w:sz w:val="28"/>
                <w:szCs w:val="28"/>
              </w:rPr>
            </w:pPr>
          </w:p>
        </w:tc>
      </w:tr>
    </w:tbl>
    <w:p w14:paraId="3CCFFED0" w14:textId="77777777" w:rsidR="00D901D8" w:rsidRDefault="00D901D8" w:rsidP="002C56D6">
      <w:pPr>
        <w:pStyle w:val="Heading1"/>
        <w:spacing w:before="200"/>
      </w:pPr>
      <w:r>
        <w:t>Principal Student In</w:t>
      </w:r>
      <w:r w:rsidR="006F1FD6">
        <w:t>vestigator (Proposer) Inf</w:t>
      </w:r>
      <w:r>
        <w:t>o</w:t>
      </w:r>
      <w:r w:rsidR="006F1FD6">
        <w:t>r</w:t>
      </w:r>
      <w:r>
        <w:t>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0156E7A2" w14:textId="77777777" w:rsidTr="00783D11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5931" w14:textId="77777777" w:rsidR="00D901D8" w:rsidRDefault="00D901D8" w:rsidP="00783D11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54BD684B" w14:textId="77777777" w:rsidR="00D901D8" w:rsidRDefault="00D901D8" w:rsidP="00783D11"/>
        </w:tc>
      </w:tr>
      <w:tr w:rsidR="00D901D8" w14:paraId="1FBC9843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0D1EB" w14:textId="77777777" w:rsidR="00D901D8" w:rsidRDefault="00D901D8" w:rsidP="00783D11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00821AB0" w14:textId="77777777" w:rsidR="00D901D8" w:rsidRDefault="00D901D8" w:rsidP="00783D11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89C3" w14:textId="77777777" w:rsidR="00D901D8" w:rsidRDefault="00D901D8" w:rsidP="00D901D8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1F1FBDAF" w14:textId="77777777" w:rsidR="00D901D8" w:rsidRDefault="00D901D8" w:rsidP="00783D11"/>
        </w:tc>
      </w:tr>
      <w:tr w:rsidR="00D901D8" w14:paraId="5EC1B0D8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A0E95" w14:textId="77777777" w:rsidR="00D901D8" w:rsidRDefault="00D901D8" w:rsidP="00D901D8">
            <w:r>
              <w:t xml:space="preserve">Degree Program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657E29DA" w14:textId="77777777" w:rsidR="00D901D8" w:rsidRDefault="00D901D8" w:rsidP="00D901D8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8FD6" w14:textId="77777777" w:rsidR="00D901D8" w:rsidRDefault="00D901D8" w:rsidP="00D901D8">
            <w:pPr>
              <w:jc w:val="right"/>
            </w:pPr>
            <w:r>
              <w:t>Graduation Dat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2D52DBA9" w14:textId="77777777" w:rsidR="00D901D8" w:rsidRDefault="00D901D8" w:rsidP="00D901D8"/>
        </w:tc>
      </w:tr>
      <w:tr w:rsidR="002C56D6" w14:paraId="66DEC49A" w14:textId="77777777" w:rsidTr="00E557FE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A2F20" w14:textId="77777777" w:rsidR="002C56D6" w:rsidRDefault="002C56D6" w:rsidP="002C56D6">
            <w:r w:rsidRPr="007D738B">
              <w:rPr>
                <w:i/>
              </w:rPr>
              <w:t xml:space="preserve">Note: </w:t>
            </w:r>
            <w:r>
              <w:rPr>
                <w:i/>
              </w:rPr>
              <w:t xml:space="preserve">This will be the primary contact on the project. All student collaborators </w:t>
            </w:r>
            <w:proofErr w:type="gramStart"/>
            <w:r>
              <w:rPr>
                <w:i/>
              </w:rPr>
              <w:t>will also be credited</w:t>
            </w:r>
            <w:proofErr w:type="gramEnd"/>
            <w:r>
              <w:rPr>
                <w:i/>
              </w:rPr>
              <w:t>.</w:t>
            </w:r>
          </w:p>
        </w:tc>
      </w:tr>
    </w:tbl>
    <w:p w14:paraId="0B2929F4" w14:textId="77777777" w:rsidR="00685605" w:rsidRDefault="00685605" w:rsidP="002C56D6">
      <w:pPr>
        <w:pStyle w:val="Heading1"/>
        <w:spacing w:before="200"/>
      </w:pPr>
      <w:r>
        <w:t>Student Collaborator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339"/>
        <w:gridCol w:w="1798"/>
        <w:gridCol w:w="1974"/>
        <w:gridCol w:w="1798"/>
        <w:gridCol w:w="1077"/>
      </w:tblGrid>
      <w:tr w:rsidR="00685605" w14:paraId="00E99A84" w14:textId="77777777" w:rsidTr="00685605">
        <w:tc>
          <w:tcPr>
            <w:tcW w:w="809" w:type="dxa"/>
            <w:tcBorders>
              <w:top w:val="nil"/>
              <w:left w:val="nil"/>
              <w:bottom w:val="nil"/>
            </w:tcBorders>
          </w:tcPr>
          <w:p w14:paraId="453B3F98" w14:textId="77777777" w:rsidR="00685605" w:rsidRDefault="00685605" w:rsidP="00685605">
            <w:pPr>
              <w:jc w:val="right"/>
            </w:pPr>
            <w:r>
              <w:t>Name:</w:t>
            </w:r>
          </w:p>
        </w:tc>
        <w:tc>
          <w:tcPr>
            <w:tcW w:w="3349" w:type="dxa"/>
          </w:tcPr>
          <w:p w14:paraId="0D038EC7" w14:textId="77777777" w:rsidR="00685605" w:rsidRDefault="00685605" w:rsidP="00685605"/>
        </w:tc>
        <w:tc>
          <w:tcPr>
            <w:tcW w:w="1800" w:type="dxa"/>
            <w:tcBorders>
              <w:top w:val="nil"/>
              <w:bottom w:val="nil"/>
            </w:tcBorders>
          </w:tcPr>
          <w:p w14:paraId="5C8912A0" w14:textId="77777777" w:rsidR="00685605" w:rsidRDefault="00685605" w:rsidP="00685605">
            <w:pPr>
              <w:jc w:val="right"/>
            </w:pPr>
            <w:r>
              <w:t>Degree Program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9C7605" w14:textId="77777777" w:rsidR="00685605" w:rsidRDefault="00685605" w:rsidP="0068560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54E4" w14:textId="77777777" w:rsidR="00685605" w:rsidRDefault="00685605" w:rsidP="00685605">
            <w:pPr>
              <w:jc w:val="right"/>
            </w:pPr>
            <w:r>
              <w:t>Graduation Date: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8D75B6" w14:textId="77777777" w:rsidR="00685605" w:rsidRDefault="00685605" w:rsidP="00685605"/>
        </w:tc>
      </w:tr>
      <w:tr w:rsidR="00685605" w14:paraId="3DCCE028" w14:textId="77777777" w:rsidTr="00685605">
        <w:tc>
          <w:tcPr>
            <w:tcW w:w="809" w:type="dxa"/>
            <w:tcBorders>
              <w:top w:val="nil"/>
              <w:left w:val="nil"/>
              <w:bottom w:val="nil"/>
            </w:tcBorders>
          </w:tcPr>
          <w:p w14:paraId="1CD973CD" w14:textId="77777777" w:rsidR="00685605" w:rsidRDefault="00685605" w:rsidP="00685605">
            <w:pPr>
              <w:jc w:val="right"/>
            </w:pPr>
            <w:r>
              <w:t>Name:</w:t>
            </w:r>
          </w:p>
        </w:tc>
        <w:tc>
          <w:tcPr>
            <w:tcW w:w="3349" w:type="dxa"/>
          </w:tcPr>
          <w:p w14:paraId="5D3C3BA4" w14:textId="77777777" w:rsidR="00685605" w:rsidRDefault="00685605" w:rsidP="00685605"/>
        </w:tc>
        <w:tc>
          <w:tcPr>
            <w:tcW w:w="1800" w:type="dxa"/>
            <w:tcBorders>
              <w:top w:val="nil"/>
              <w:bottom w:val="nil"/>
            </w:tcBorders>
          </w:tcPr>
          <w:p w14:paraId="6AC8E272" w14:textId="77777777" w:rsidR="00685605" w:rsidRDefault="00685605" w:rsidP="00685605">
            <w:pPr>
              <w:jc w:val="right"/>
            </w:pPr>
            <w:r>
              <w:t>Degree Program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A42C18" w14:textId="77777777" w:rsidR="00685605" w:rsidRDefault="00685605" w:rsidP="0068560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7826" w14:textId="77777777" w:rsidR="00685605" w:rsidRDefault="00685605" w:rsidP="00685605">
            <w:pPr>
              <w:jc w:val="right"/>
            </w:pPr>
            <w:r>
              <w:t>Graduation Date: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ADA2512" w14:textId="77777777" w:rsidR="00685605" w:rsidRDefault="00685605" w:rsidP="00685605"/>
        </w:tc>
      </w:tr>
      <w:tr w:rsidR="00685605" w14:paraId="14314CB9" w14:textId="77777777" w:rsidTr="00685605">
        <w:tc>
          <w:tcPr>
            <w:tcW w:w="809" w:type="dxa"/>
            <w:tcBorders>
              <w:top w:val="nil"/>
              <w:left w:val="nil"/>
              <w:bottom w:val="nil"/>
            </w:tcBorders>
          </w:tcPr>
          <w:p w14:paraId="77C03658" w14:textId="77777777" w:rsidR="00685605" w:rsidRDefault="00685605" w:rsidP="00685605">
            <w:pPr>
              <w:jc w:val="right"/>
            </w:pPr>
            <w:r>
              <w:t>Name:</w:t>
            </w:r>
          </w:p>
        </w:tc>
        <w:tc>
          <w:tcPr>
            <w:tcW w:w="3349" w:type="dxa"/>
          </w:tcPr>
          <w:p w14:paraId="23F1C9AD" w14:textId="77777777" w:rsidR="00685605" w:rsidRDefault="00685605" w:rsidP="00685605"/>
        </w:tc>
        <w:tc>
          <w:tcPr>
            <w:tcW w:w="1800" w:type="dxa"/>
            <w:tcBorders>
              <w:top w:val="nil"/>
              <w:bottom w:val="nil"/>
            </w:tcBorders>
          </w:tcPr>
          <w:p w14:paraId="0DD2C77E" w14:textId="77777777" w:rsidR="00685605" w:rsidRDefault="00685605" w:rsidP="00685605">
            <w:pPr>
              <w:jc w:val="right"/>
            </w:pPr>
            <w:r>
              <w:t>Degree Program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A3BF7D9" w14:textId="77777777" w:rsidR="00685605" w:rsidRDefault="00685605" w:rsidP="0068560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4030" w14:textId="77777777" w:rsidR="00685605" w:rsidRDefault="00685605" w:rsidP="00685605">
            <w:pPr>
              <w:jc w:val="right"/>
            </w:pPr>
            <w:r>
              <w:t>Graduation Date: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3CB2AAF" w14:textId="77777777" w:rsidR="00685605" w:rsidRDefault="00685605" w:rsidP="00685605"/>
        </w:tc>
      </w:tr>
      <w:tr w:rsidR="00685605" w14:paraId="673D8A18" w14:textId="77777777" w:rsidTr="00685605">
        <w:tc>
          <w:tcPr>
            <w:tcW w:w="809" w:type="dxa"/>
            <w:tcBorders>
              <w:top w:val="nil"/>
              <w:left w:val="nil"/>
              <w:bottom w:val="nil"/>
            </w:tcBorders>
          </w:tcPr>
          <w:p w14:paraId="4259242E" w14:textId="77777777" w:rsidR="00685605" w:rsidRDefault="00685605" w:rsidP="00685605">
            <w:pPr>
              <w:jc w:val="right"/>
            </w:pPr>
            <w:r>
              <w:t>Name:</w:t>
            </w:r>
          </w:p>
        </w:tc>
        <w:tc>
          <w:tcPr>
            <w:tcW w:w="3349" w:type="dxa"/>
          </w:tcPr>
          <w:p w14:paraId="70CDE3C8" w14:textId="77777777" w:rsidR="00685605" w:rsidRDefault="00685605" w:rsidP="00685605"/>
        </w:tc>
        <w:tc>
          <w:tcPr>
            <w:tcW w:w="1800" w:type="dxa"/>
            <w:tcBorders>
              <w:top w:val="nil"/>
              <w:bottom w:val="nil"/>
            </w:tcBorders>
          </w:tcPr>
          <w:p w14:paraId="25A85F27" w14:textId="77777777" w:rsidR="00685605" w:rsidRDefault="00685605" w:rsidP="00685605">
            <w:pPr>
              <w:jc w:val="right"/>
            </w:pPr>
            <w:r>
              <w:t>Degree Program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757196F" w14:textId="77777777" w:rsidR="00685605" w:rsidRDefault="00685605" w:rsidP="0068560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8EFD" w14:textId="77777777" w:rsidR="00685605" w:rsidRDefault="00685605" w:rsidP="00685605">
            <w:pPr>
              <w:jc w:val="right"/>
            </w:pPr>
            <w:r>
              <w:t>Graduation Date: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CB56DAE" w14:textId="77777777" w:rsidR="00685605" w:rsidRDefault="00685605" w:rsidP="00685605"/>
        </w:tc>
      </w:tr>
      <w:tr w:rsidR="00685605" w14:paraId="3F28A952" w14:textId="77777777" w:rsidTr="00685605">
        <w:tc>
          <w:tcPr>
            <w:tcW w:w="809" w:type="dxa"/>
            <w:tcBorders>
              <w:top w:val="nil"/>
              <w:left w:val="nil"/>
              <w:bottom w:val="nil"/>
            </w:tcBorders>
          </w:tcPr>
          <w:p w14:paraId="3EE7AB69" w14:textId="77777777" w:rsidR="00685605" w:rsidRDefault="00685605" w:rsidP="00685605">
            <w:pPr>
              <w:jc w:val="right"/>
            </w:pPr>
            <w:r>
              <w:t>Name:</w:t>
            </w:r>
          </w:p>
        </w:tc>
        <w:tc>
          <w:tcPr>
            <w:tcW w:w="3349" w:type="dxa"/>
          </w:tcPr>
          <w:p w14:paraId="58A7BC2D" w14:textId="77777777" w:rsidR="00685605" w:rsidRDefault="00685605" w:rsidP="00685605"/>
        </w:tc>
        <w:tc>
          <w:tcPr>
            <w:tcW w:w="1800" w:type="dxa"/>
            <w:tcBorders>
              <w:top w:val="nil"/>
              <w:bottom w:val="nil"/>
            </w:tcBorders>
          </w:tcPr>
          <w:p w14:paraId="35EAECCE" w14:textId="77777777" w:rsidR="00685605" w:rsidRDefault="00685605" w:rsidP="00685605">
            <w:pPr>
              <w:jc w:val="right"/>
            </w:pPr>
            <w:r>
              <w:t>Degree Program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08B683D" w14:textId="77777777" w:rsidR="00685605" w:rsidRDefault="00685605" w:rsidP="00685605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B7FD" w14:textId="77777777" w:rsidR="00685605" w:rsidRDefault="00685605" w:rsidP="00685605">
            <w:pPr>
              <w:jc w:val="right"/>
            </w:pPr>
            <w:r>
              <w:t>Graduation Date: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4E137DB" w14:textId="77777777" w:rsidR="00685605" w:rsidRDefault="00685605" w:rsidP="00685605"/>
        </w:tc>
      </w:tr>
    </w:tbl>
    <w:p w14:paraId="15F483B0" w14:textId="77777777" w:rsidR="00D901D8" w:rsidRDefault="00D901D8" w:rsidP="002C56D6">
      <w:pPr>
        <w:pStyle w:val="Heading1"/>
        <w:spacing w:before="200"/>
      </w:pPr>
      <w:r>
        <w:t>Faculty / Staff 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1DB8015D" w14:textId="77777777" w:rsidTr="00783D11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CA2B2" w14:textId="77777777" w:rsidR="00D901D8" w:rsidRDefault="00D901D8" w:rsidP="00783D11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42AA6380" w14:textId="77777777" w:rsidR="00D901D8" w:rsidRDefault="00D901D8" w:rsidP="00783D11"/>
        </w:tc>
      </w:tr>
      <w:tr w:rsidR="00D901D8" w14:paraId="47224B05" w14:textId="77777777" w:rsidTr="00783D11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91AC9" w14:textId="77777777" w:rsidR="00D901D8" w:rsidRDefault="00D901D8" w:rsidP="00783D11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59256E3B" w14:textId="77777777" w:rsidR="00D901D8" w:rsidRDefault="00D901D8" w:rsidP="00783D11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A5C7" w14:textId="77777777" w:rsidR="00D901D8" w:rsidRDefault="00D901D8" w:rsidP="00783D11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5C9E7CB0" w14:textId="77777777" w:rsidR="00D901D8" w:rsidRDefault="00D901D8" w:rsidP="00783D11"/>
        </w:tc>
      </w:tr>
      <w:tr w:rsidR="00D901D8" w14:paraId="238CFDB0" w14:textId="77777777" w:rsidTr="00783D11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4EBEA" w14:textId="77777777" w:rsidR="00D901D8" w:rsidRDefault="00D901D8" w:rsidP="00783D11">
            <w:r>
              <w:t xml:space="preserve">Department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16FB3578" w14:textId="77777777" w:rsidR="00D901D8" w:rsidRDefault="00D901D8" w:rsidP="00783D11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FEAE" w14:textId="77777777" w:rsidR="00D901D8" w:rsidRDefault="00D901D8" w:rsidP="00783D11">
            <w:pPr>
              <w:jc w:val="right"/>
            </w:pPr>
            <w:r>
              <w:t>Titl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11BD3AFF" w14:textId="77777777" w:rsidR="00D901D8" w:rsidRDefault="00D901D8" w:rsidP="00783D11"/>
        </w:tc>
      </w:tr>
      <w:tr w:rsidR="007D738B" w14:paraId="0C11985A" w14:textId="77777777" w:rsidTr="007D738B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D137D" w14:textId="77777777" w:rsidR="007D738B" w:rsidRPr="007D738B" w:rsidRDefault="007D738B" w:rsidP="00783D11">
            <w:pPr>
              <w:rPr>
                <w:i/>
              </w:rPr>
            </w:pPr>
            <w:r w:rsidRPr="007D738B">
              <w:rPr>
                <w:i/>
              </w:rPr>
              <w:t xml:space="preserve">Note: Faculty/Staff Sponsor Letter </w:t>
            </w:r>
            <w:proofErr w:type="gramStart"/>
            <w:r w:rsidRPr="007D738B">
              <w:rPr>
                <w:i/>
              </w:rPr>
              <w:t>must be attached</w:t>
            </w:r>
            <w:proofErr w:type="gramEnd"/>
            <w:r w:rsidRPr="007D738B">
              <w:rPr>
                <w:i/>
              </w:rPr>
              <w:t xml:space="preserve"> to this form for proposal submission. </w:t>
            </w:r>
          </w:p>
        </w:tc>
      </w:tr>
    </w:tbl>
    <w:p w14:paraId="1A0E6494" w14:textId="77777777" w:rsidR="00222D3C" w:rsidRDefault="00222D3C" w:rsidP="002C56D6">
      <w:pPr>
        <w:pStyle w:val="Heading1"/>
        <w:spacing w:before="200"/>
      </w:pPr>
      <w:r>
        <w:t xml:space="preserve">UGA Housing Information </w:t>
      </w:r>
      <w:r w:rsidR="000F064F">
        <w:t>(if applicabl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22D3C" w14:paraId="55ACF8AB" w14:textId="77777777" w:rsidTr="00783D11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537DD" w14:textId="77777777" w:rsidR="00222D3C" w:rsidRDefault="00222D3C" w:rsidP="00783D11">
            <w:r>
              <w:t>Residence halls or communities included in the project:</w:t>
            </w:r>
          </w:p>
        </w:tc>
      </w:tr>
      <w:tr w:rsidR="00222D3C" w14:paraId="2F58ACE9" w14:textId="77777777" w:rsidTr="00783D11"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</w:tcPr>
          <w:p w14:paraId="67CC9ABA" w14:textId="77777777" w:rsidR="00222D3C" w:rsidRDefault="00222D3C" w:rsidP="00783D11"/>
        </w:tc>
      </w:tr>
      <w:tr w:rsidR="00222D3C" w14:paraId="06D6ED22" w14:textId="77777777" w:rsidTr="002C56D6">
        <w:trPr>
          <w:trHeight w:val="288"/>
        </w:trPr>
        <w:tc>
          <w:tcPr>
            <w:tcW w:w="10795" w:type="dxa"/>
            <w:tcBorders>
              <w:left w:val="nil"/>
              <w:right w:val="nil"/>
            </w:tcBorders>
            <w:vAlign w:val="bottom"/>
          </w:tcPr>
          <w:p w14:paraId="77EE2A3A" w14:textId="77777777" w:rsidR="00222D3C" w:rsidRDefault="00222D3C" w:rsidP="00783D11">
            <w:r>
              <w:t>University Housing staff member(s) you have contacted about the project:</w:t>
            </w:r>
          </w:p>
        </w:tc>
      </w:tr>
      <w:tr w:rsidR="00222D3C" w14:paraId="72E331AB" w14:textId="77777777" w:rsidTr="00783D11">
        <w:tc>
          <w:tcPr>
            <w:tcW w:w="10795" w:type="dxa"/>
          </w:tcPr>
          <w:p w14:paraId="7E53E0C7" w14:textId="77777777" w:rsidR="00222D3C" w:rsidRDefault="00222D3C" w:rsidP="00783D11"/>
        </w:tc>
      </w:tr>
    </w:tbl>
    <w:p w14:paraId="10F5653C" w14:textId="77777777" w:rsidR="00785D03" w:rsidRDefault="0009611C" w:rsidP="002C56D6">
      <w:pPr>
        <w:pStyle w:val="Heading1"/>
        <w:tabs>
          <w:tab w:val="left" w:pos="2568"/>
        </w:tabs>
        <w:spacing w:before="200"/>
      </w:pPr>
      <w:r>
        <w:t>Budget</w:t>
      </w:r>
      <w:r w:rsidR="002C56D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700"/>
      </w:tblGrid>
      <w:tr w:rsidR="00646AEA" w14:paraId="71DECA36" w14:textId="77777777" w:rsidTr="006F29E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8DE" w14:textId="77777777" w:rsidR="00646AEA" w:rsidRPr="006F29EE" w:rsidRDefault="00646AEA" w:rsidP="00646AEA">
            <w:r w:rsidRPr="006F29EE">
              <w:t>Total</w:t>
            </w:r>
            <w:r w:rsidR="006F29EE" w:rsidRPr="006F29EE">
              <w:t xml:space="preserve"> Amount Requested</w:t>
            </w:r>
            <w:r w:rsidR="006F29EE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0278DDBA" w14:textId="77777777" w:rsidR="00646AEA" w:rsidRPr="00646AEA" w:rsidRDefault="00646AEA" w:rsidP="00646AEA">
            <w:pPr>
              <w:rPr>
                <w:b/>
              </w:rPr>
            </w:pPr>
            <w:r w:rsidRPr="00646AEA">
              <w:rPr>
                <w:b/>
              </w:rPr>
              <w:t>$</w:t>
            </w:r>
          </w:p>
        </w:tc>
      </w:tr>
    </w:tbl>
    <w:p w14:paraId="0B0068D1" w14:textId="77777777" w:rsidR="00222D3C" w:rsidRDefault="00222D3C">
      <w:r>
        <w:br w:type="page"/>
      </w:r>
    </w:p>
    <w:p w14:paraId="29C1D366" w14:textId="77777777" w:rsidR="00F72150" w:rsidRDefault="00F72150" w:rsidP="00F72150">
      <w:pPr>
        <w:pStyle w:val="Heading1"/>
      </w:pPr>
      <w:r>
        <w:lastRenderedPageBreak/>
        <w:t xml:space="preserve">Project Overview </w:t>
      </w:r>
    </w:p>
    <w:p w14:paraId="63EE196B" w14:textId="77777777" w:rsidR="009E377D" w:rsidRPr="00F72150" w:rsidRDefault="009E377D" w:rsidP="009E377D">
      <w:pPr>
        <w:rPr>
          <w:rFonts w:cs="Arial"/>
          <w:b/>
          <w:bCs/>
          <w:sz w:val="24"/>
          <w:szCs w:val="24"/>
          <w:u w:val="single"/>
        </w:rPr>
      </w:pPr>
      <w:r w:rsidRPr="00F72150">
        <w:rPr>
          <w:iCs/>
        </w:rPr>
        <w:t xml:space="preserve">Use this space (2 pages maximum) to </w:t>
      </w:r>
      <w:r>
        <w:rPr>
          <w:iCs/>
        </w:rPr>
        <w:t>tell us what you want to do and why. B</w:t>
      </w:r>
      <w:r w:rsidRPr="00F72150">
        <w:t>riefly an</w:t>
      </w:r>
      <w:r>
        <w:t xml:space="preserve">d </w:t>
      </w:r>
      <w:proofErr w:type="gramStart"/>
      <w:r>
        <w:t>clearly</w:t>
      </w:r>
      <w:proofErr w:type="gramEnd"/>
      <w:r>
        <w:t xml:space="preserve"> describe</w:t>
      </w:r>
      <w:r w:rsidRPr="00F72150">
        <w:t>:</w:t>
      </w:r>
    </w:p>
    <w:p w14:paraId="40520100" w14:textId="77777777" w:rsidR="009E377D" w:rsidRPr="00404A16" w:rsidRDefault="009E377D" w:rsidP="009E377D">
      <w:pPr>
        <w:pStyle w:val="ListParagraph"/>
        <w:numPr>
          <w:ilvl w:val="0"/>
          <w:numId w:val="4"/>
        </w:numPr>
      </w:pPr>
      <w:r>
        <w:t>Your problem</w:t>
      </w:r>
      <w:r w:rsidRPr="00404A16">
        <w:t xml:space="preserve"> statement</w:t>
      </w:r>
      <w:r>
        <w:t xml:space="preserve"> and/or research question</w:t>
      </w:r>
      <w:r w:rsidRPr="00404A16">
        <w:t>.</w:t>
      </w:r>
    </w:p>
    <w:p w14:paraId="24FD42C1" w14:textId="77777777" w:rsidR="009E377D" w:rsidRPr="00404A16" w:rsidRDefault="009E377D" w:rsidP="009E377D">
      <w:pPr>
        <w:pStyle w:val="ListParagraph"/>
        <w:numPr>
          <w:ilvl w:val="0"/>
          <w:numId w:val="4"/>
        </w:numPr>
      </w:pPr>
      <w:r>
        <w:t>Your SMARTIE (Specific, Measurable, Achievable, Realistic, Time-bound, Inclusive, and Equitable)</w:t>
      </w:r>
      <w:r w:rsidRPr="005318EB">
        <w:t xml:space="preserve"> </w:t>
      </w:r>
      <w:r>
        <w:t xml:space="preserve">goals in the context of the </w:t>
      </w:r>
      <w:hyperlink r:id="rId10" w:history="1">
        <w:r w:rsidRPr="002D5ACA">
          <w:rPr>
            <w:rStyle w:val="Hyperlink"/>
          </w:rPr>
          <w:t>UGA 2025 Strategic Plan</w:t>
        </w:r>
      </w:hyperlink>
      <w:r>
        <w:t xml:space="preserve"> and </w:t>
      </w:r>
      <w:hyperlink r:id="rId11" w:history="1">
        <w:r w:rsidRPr="002D5ACA">
          <w:rPr>
            <w:rStyle w:val="Hyperlink"/>
          </w:rPr>
          <w:t>Drawdown Georgia</w:t>
        </w:r>
      </w:hyperlink>
      <w:r>
        <w:t xml:space="preserve"> climate solutions.</w:t>
      </w:r>
    </w:p>
    <w:p w14:paraId="22F6B337" w14:textId="77777777" w:rsidR="009E377D" w:rsidRDefault="009E377D" w:rsidP="009E377D">
      <w:pPr>
        <w:pStyle w:val="ListParagraph"/>
        <w:numPr>
          <w:ilvl w:val="0"/>
          <w:numId w:val="4"/>
        </w:numPr>
      </w:pPr>
      <w:r>
        <w:t>How</w:t>
      </w:r>
      <w:r w:rsidRPr="00404A16">
        <w:t xml:space="preserve"> this project </w:t>
      </w:r>
      <w:r>
        <w:t>will advance</w:t>
      </w:r>
      <w:r w:rsidRPr="00404A16">
        <w:t xml:space="preserve"> sustainability practices, initiatives, and awareness at UGA and beyond.</w:t>
      </w:r>
    </w:p>
    <w:p w14:paraId="6D461B4C" w14:textId="77777777" w:rsidR="009E377D" w:rsidRDefault="009E377D" w:rsidP="009E377D">
      <w:pPr>
        <w:pStyle w:val="ListParagraph"/>
        <w:numPr>
          <w:ilvl w:val="0"/>
          <w:numId w:val="4"/>
        </w:numPr>
      </w:pPr>
      <w:r>
        <w:t xml:space="preserve">How this project will </w:t>
      </w:r>
      <w:r w:rsidRPr="00404A16">
        <w:t xml:space="preserve">enhance </w:t>
      </w:r>
      <w:r>
        <w:t>social justice, equity, diversity, and inclusion at UGA and beyond.</w:t>
      </w:r>
    </w:p>
    <w:p w14:paraId="3B95A9E0" w14:textId="3592160A" w:rsidR="00F72150" w:rsidRDefault="009E377D" w:rsidP="009E377D">
      <w:pPr>
        <w:pStyle w:val="ListParagraph"/>
        <w:numPr>
          <w:ilvl w:val="0"/>
          <w:numId w:val="4"/>
        </w:numPr>
      </w:pPr>
      <w:r>
        <w:t>P</w:t>
      </w:r>
      <w:r w:rsidRPr="00404A16">
        <w:t>artner organizations</w:t>
      </w:r>
      <w:r>
        <w:t xml:space="preserve">, </w:t>
      </w:r>
      <w:r w:rsidRPr="00404A16">
        <w:t>departments</w:t>
      </w:r>
      <w:r>
        <w:t>, or academic courses involved in the project</w:t>
      </w:r>
      <w:r w:rsidRPr="00404A16">
        <w:t>, including specific i</w:t>
      </w:r>
      <w:r>
        <w:t>ndividuals consulted for this proposal</w:t>
      </w:r>
      <w:r w:rsidRPr="00404A16">
        <w:t>.</w:t>
      </w:r>
    </w:p>
    <w:p w14:paraId="77A2D3A8" w14:textId="77777777" w:rsidR="007B5661" w:rsidRDefault="007B5661" w:rsidP="007B5661"/>
    <w:p w14:paraId="3C9ED9B4" w14:textId="4F819BDC" w:rsidR="003A71E6" w:rsidRDefault="003A71E6"/>
    <w:p w14:paraId="64136F6A" w14:textId="77777777" w:rsidR="00786369" w:rsidRDefault="00786369">
      <w:pPr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3512AA07" w14:textId="196573AD" w:rsidR="003A71E6" w:rsidRDefault="003A71E6" w:rsidP="007329FB">
      <w:pPr>
        <w:pStyle w:val="Heading1"/>
      </w:pPr>
      <w:r>
        <w:lastRenderedPageBreak/>
        <w:t xml:space="preserve">Campus Sustainability Grant </w:t>
      </w:r>
      <w:r w:rsidR="006625CD">
        <w:t>Proposal</w:t>
      </w:r>
      <w:r>
        <w:t xml:space="preserve"> – Compliance Form</w:t>
      </w:r>
    </w:p>
    <w:p w14:paraId="2811AE01" w14:textId="77777777" w:rsidR="005E746D" w:rsidRDefault="007329FB" w:rsidP="007329FB">
      <w:r>
        <w:t>Will this project require compliance review in any of the following areas?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430"/>
        <w:gridCol w:w="540"/>
        <w:gridCol w:w="540"/>
        <w:gridCol w:w="7290"/>
      </w:tblGrid>
      <w:tr w:rsidR="00485CA9" w14:paraId="77EE69B6" w14:textId="77777777" w:rsidTr="00485CA9">
        <w:trPr>
          <w:trHeight w:val="252"/>
        </w:trPr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94D1F93" w14:textId="77777777" w:rsidR="00485CA9" w:rsidRPr="00485CA9" w:rsidRDefault="00485CA9" w:rsidP="00485CA9">
            <w:pPr>
              <w:jc w:val="center"/>
              <w:rPr>
                <w:b/>
                <w:i/>
              </w:rPr>
            </w:pPr>
            <w:r w:rsidRPr="00485CA9">
              <w:rPr>
                <w:b/>
                <w:i/>
              </w:rPr>
              <w:t>Compliance Area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2EC1219F" w14:textId="77777777" w:rsidR="00485CA9" w:rsidRPr="00485CA9" w:rsidRDefault="00485CA9" w:rsidP="00485CA9">
            <w:pPr>
              <w:jc w:val="center"/>
              <w:rPr>
                <w:b/>
                <w:i/>
              </w:rPr>
            </w:pPr>
            <w:r w:rsidRPr="00485CA9">
              <w:rPr>
                <w:b/>
                <w:i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423394B9" w14:textId="77777777" w:rsidR="00485CA9" w:rsidRPr="00485CA9" w:rsidRDefault="00485CA9" w:rsidP="00485CA9">
            <w:pPr>
              <w:jc w:val="center"/>
              <w:rPr>
                <w:b/>
                <w:i/>
              </w:rPr>
            </w:pPr>
            <w:r w:rsidRPr="00485CA9">
              <w:rPr>
                <w:b/>
                <w:i/>
              </w:rPr>
              <w:t>No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</w:tcPr>
          <w:p w14:paraId="4FDD4D61" w14:textId="77777777" w:rsidR="00485CA9" w:rsidRPr="00485CA9" w:rsidRDefault="00485CA9" w:rsidP="00485CA9">
            <w:pPr>
              <w:jc w:val="center"/>
              <w:rPr>
                <w:b/>
                <w:i/>
              </w:rPr>
            </w:pPr>
            <w:r w:rsidRPr="00485CA9">
              <w:rPr>
                <w:b/>
                <w:i/>
              </w:rPr>
              <w:t>If yes, list section and page number</w:t>
            </w:r>
            <w:r w:rsidR="003C539C">
              <w:rPr>
                <w:b/>
                <w:i/>
              </w:rPr>
              <w:t>(s)</w:t>
            </w:r>
            <w:r w:rsidRPr="00485CA9">
              <w:rPr>
                <w:b/>
                <w:i/>
              </w:rPr>
              <w:t xml:space="preserve"> of proposal where this is described</w:t>
            </w:r>
          </w:p>
        </w:tc>
      </w:tr>
      <w:tr w:rsidR="00485CA9" w14:paraId="12F7343D" w14:textId="77777777" w:rsidTr="00485CA9">
        <w:trPr>
          <w:trHeight w:val="266"/>
        </w:trPr>
        <w:tc>
          <w:tcPr>
            <w:tcW w:w="2430" w:type="dxa"/>
          </w:tcPr>
          <w:p w14:paraId="105A6567" w14:textId="77777777" w:rsidR="00485CA9" w:rsidRDefault="00485CA9" w:rsidP="00485CA9">
            <w:r>
              <w:t>Animal Use</w:t>
            </w:r>
          </w:p>
        </w:tc>
        <w:sdt>
          <w:sdtPr>
            <w:id w:val="-20780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F0E4AD" w14:textId="77777777" w:rsidR="00485CA9" w:rsidRDefault="00D740F8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1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81ACE6" w14:textId="77777777" w:rsidR="00485CA9" w:rsidRDefault="00485CA9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90" w:type="dxa"/>
          </w:tcPr>
          <w:p w14:paraId="13D2A456" w14:textId="77777777" w:rsidR="00D740F8" w:rsidRDefault="00D740F8" w:rsidP="00485CA9"/>
        </w:tc>
      </w:tr>
      <w:tr w:rsidR="00485CA9" w14:paraId="1B58D278" w14:textId="77777777" w:rsidTr="00485CA9">
        <w:trPr>
          <w:trHeight w:val="252"/>
        </w:trPr>
        <w:tc>
          <w:tcPr>
            <w:tcW w:w="2430" w:type="dxa"/>
          </w:tcPr>
          <w:p w14:paraId="309BB618" w14:textId="77777777" w:rsidR="00485CA9" w:rsidRDefault="00485CA9" w:rsidP="00485CA9">
            <w:r>
              <w:t>Biohazardous Materials</w:t>
            </w:r>
          </w:p>
        </w:tc>
        <w:sdt>
          <w:sdtPr>
            <w:id w:val="182963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A57775" w14:textId="77777777" w:rsidR="00485CA9" w:rsidRDefault="00485CA9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9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E49AF2" w14:textId="77777777" w:rsidR="00485CA9" w:rsidRDefault="00485CA9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90" w:type="dxa"/>
          </w:tcPr>
          <w:p w14:paraId="4B190EC7" w14:textId="77777777" w:rsidR="00485CA9" w:rsidRDefault="00485CA9" w:rsidP="00485CA9"/>
        </w:tc>
      </w:tr>
      <w:tr w:rsidR="00485CA9" w14:paraId="1949A017" w14:textId="77777777" w:rsidTr="00485CA9">
        <w:trPr>
          <w:trHeight w:val="266"/>
        </w:trPr>
        <w:tc>
          <w:tcPr>
            <w:tcW w:w="2430" w:type="dxa"/>
          </w:tcPr>
          <w:p w14:paraId="398F07D5" w14:textId="77777777" w:rsidR="00485CA9" w:rsidRDefault="00485CA9" w:rsidP="00485CA9">
            <w:r>
              <w:t>Human Subjects</w:t>
            </w:r>
          </w:p>
        </w:tc>
        <w:sdt>
          <w:sdtPr>
            <w:id w:val="-133645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F2C3FBC" w14:textId="77777777" w:rsidR="00485CA9" w:rsidRDefault="00485CA9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3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95E278" w14:textId="77777777" w:rsidR="00485CA9" w:rsidRDefault="00485CA9" w:rsidP="00485C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90" w:type="dxa"/>
          </w:tcPr>
          <w:p w14:paraId="541DE0E5" w14:textId="77777777" w:rsidR="00485CA9" w:rsidRDefault="00485CA9" w:rsidP="00485CA9"/>
        </w:tc>
      </w:tr>
    </w:tbl>
    <w:p w14:paraId="388F3F3D" w14:textId="77777777" w:rsidR="003C539C" w:rsidRPr="00D740F8" w:rsidRDefault="003C539C" w:rsidP="002B45EC">
      <w:pPr>
        <w:spacing w:before="240"/>
        <w:rPr>
          <w:i/>
        </w:rPr>
      </w:pPr>
      <w:r w:rsidRPr="00D740F8">
        <w:rPr>
          <w:i/>
        </w:rPr>
        <w:t xml:space="preserve">For more </w:t>
      </w:r>
      <w:r w:rsidR="00976B4E" w:rsidRPr="00D740F8">
        <w:rPr>
          <w:i/>
        </w:rPr>
        <w:t>information,</w:t>
      </w:r>
      <w:r w:rsidRPr="00D740F8">
        <w:rPr>
          <w:i/>
        </w:rPr>
        <w:t xml:space="preserve">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4913"/>
        <w:gridCol w:w="2695"/>
      </w:tblGrid>
      <w:tr w:rsidR="003C539C" w14:paraId="483AFC1F" w14:textId="77777777" w:rsidTr="003C539C">
        <w:tc>
          <w:tcPr>
            <w:tcW w:w="3182" w:type="dxa"/>
          </w:tcPr>
          <w:p w14:paraId="6A79D96E" w14:textId="77777777" w:rsidR="003C539C" w:rsidRDefault="002460C1" w:rsidP="003C539C">
            <w:r>
              <w:t xml:space="preserve">Office of </w:t>
            </w:r>
            <w:r w:rsidR="003C539C">
              <w:t>Animal Care and Use</w:t>
            </w:r>
          </w:p>
        </w:tc>
        <w:tc>
          <w:tcPr>
            <w:tcW w:w="4913" w:type="dxa"/>
          </w:tcPr>
          <w:p w14:paraId="5F973BBB" w14:textId="77777777" w:rsidR="003C539C" w:rsidRDefault="003E1181" w:rsidP="003C539C">
            <w:hyperlink r:id="rId12" w:history="1">
              <w:r w:rsidR="002460C1">
                <w:rPr>
                  <w:rStyle w:val="Hyperlink"/>
                </w:rPr>
                <w:t>http://research.uga.edu/oacu/</w:t>
              </w:r>
            </w:hyperlink>
          </w:p>
        </w:tc>
        <w:tc>
          <w:tcPr>
            <w:tcW w:w="2695" w:type="dxa"/>
          </w:tcPr>
          <w:p w14:paraId="47DB6EEB" w14:textId="77777777" w:rsidR="003C539C" w:rsidRDefault="003C539C" w:rsidP="003C539C">
            <w:r>
              <w:t>706-542-5933</w:t>
            </w:r>
          </w:p>
        </w:tc>
      </w:tr>
      <w:tr w:rsidR="003C539C" w14:paraId="152F692D" w14:textId="77777777" w:rsidTr="003C539C">
        <w:tc>
          <w:tcPr>
            <w:tcW w:w="3182" w:type="dxa"/>
          </w:tcPr>
          <w:p w14:paraId="19E7076F" w14:textId="77777777" w:rsidR="003C539C" w:rsidRDefault="003C539C" w:rsidP="003C539C">
            <w:r>
              <w:t>Office of Biosafety</w:t>
            </w:r>
          </w:p>
        </w:tc>
        <w:tc>
          <w:tcPr>
            <w:tcW w:w="4913" w:type="dxa"/>
          </w:tcPr>
          <w:p w14:paraId="4F14DC74" w14:textId="77777777" w:rsidR="003C539C" w:rsidRDefault="003E1181" w:rsidP="003C539C">
            <w:hyperlink r:id="rId13" w:history="1">
              <w:r w:rsidR="002460C1">
                <w:rPr>
                  <w:rStyle w:val="Hyperlink"/>
                </w:rPr>
                <w:t>http://research.uga.edu/biosafety/</w:t>
              </w:r>
            </w:hyperlink>
          </w:p>
        </w:tc>
        <w:tc>
          <w:tcPr>
            <w:tcW w:w="2695" w:type="dxa"/>
          </w:tcPr>
          <w:p w14:paraId="6E5A31A5" w14:textId="77777777" w:rsidR="003C539C" w:rsidRDefault="003C539C" w:rsidP="003C539C">
            <w:r>
              <w:t>706-542-9876</w:t>
            </w:r>
          </w:p>
        </w:tc>
      </w:tr>
      <w:tr w:rsidR="003C539C" w14:paraId="229D5383" w14:textId="77777777" w:rsidTr="003C539C">
        <w:tc>
          <w:tcPr>
            <w:tcW w:w="3182" w:type="dxa"/>
          </w:tcPr>
          <w:p w14:paraId="56E29BEB" w14:textId="77777777" w:rsidR="003C539C" w:rsidRDefault="003C539C" w:rsidP="003C539C">
            <w:r>
              <w:t>Human Subjects</w:t>
            </w:r>
            <w:r w:rsidR="002460C1">
              <w:t xml:space="preserve"> Office</w:t>
            </w:r>
          </w:p>
        </w:tc>
        <w:tc>
          <w:tcPr>
            <w:tcW w:w="4913" w:type="dxa"/>
          </w:tcPr>
          <w:p w14:paraId="4E846588" w14:textId="77777777" w:rsidR="003C539C" w:rsidRDefault="003E1181" w:rsidP="003C539C">
            <w:hyperlink r:id="rId14" w:history="1">
              <w:r w:rsidR="002460C1">
                <w:rPr>
                  <w:rStyle w:val="Hyperlink"/>
                </w:rPr>
                <w:t>http://research.uga.edu/hso/</w:t>
              </w:r>
            </w:hyperlink>
          </w:p>
        </w:tc>
        <w:tc>
          <w:tcPr>
            <w:tcW w:w="2695" w:type="dxa"/>
          </w:tcPr>
          <w:p w14:paraId="4837E01B" w14:textId="77777777" w:rsidR="003C539C" w:rsidRDefault="003C539C" w:rsidP="003C539C">
            <w:r>
              <w:t>706-542-5318</w:t>
            </w:r>
          </w:p>
        </w:tc>
      </w:tr>
    </w:tbl>
    <w:p w14:paraId="08998B0E" w14:textId="77777777" w:rsidR="003C539C" w:rsidRDefault="003C539C" w:rsidP="003C5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D740F8" w14:paraId="0BBB987D" w14:textId="77777777" w:rsidTr="00D740F8">
        <w:tc>
          <w:tcPr>
            <w:tcW w:w="8275" w:type="dxa"/>
            <w:tcBorders>
              <w:top w:val="nil"/>
              <w:left w:val="nil"/>
              <w:right w:val="nil"/>
            </w:tcBorders>
          </w:tcPr>
          <w:p w14:paraId="05784FFD" w14:textId="77777777" w:rsidR="00D740F8" w:rsidRDefault="00D740F8" w:rsidP="003C539C">
            <w:r>
              <w:t>Name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</w:tcPr>
          <w:p w14:paraId="73A13D5A" w14:textId="77777777" w:rsidR="00D740F8" w:rsidRDefault="00D740F8" w:rsidP="003C539C">
            <w:r>
              <w:t>Date</w:t>
            </w:r>
          </w:p>
        </w:tc>
      </w:tr>
      <w:tr w:rsidR="00D740F8" w14:paraId="60A914CC" w14:textId="77777777" w:rsidTr="00D740F8">
        <w:tc>
          <w:tcPr>
            <w:tcW w:w="8275" w:type="dxa"/>
          </w:tcPr>
          <w:p w14:paraId="36D5B160" w14:textId="77777777" w:rsidR="00D740F8" w:rsidRDefault="00D740F8" w:rsidP="003C539C"/>
        </w:tc>
        <w:tc>
          <w:tcPr>
            <w:tcW w:w="2515" w:type="dxa"/>
          </w:tcPr>
          <w:p w14:paraId="3F029208" w14:textId="77777777" w:rsidR="00D740F8" w:rsidRDefault="00D740F8" w:rsidP="003C539C"/>
        </w:tc>
      </w:tr>
    </w:tbl>
    <w:p w14:paraId="518FB26C" w14:textId="77777777" w:rsidR="00D740F8" w:rsidRDefault="003E1181" w:rsidP="003C539C">
      <w:pPr>
        <w:rPr>
          <w:i/>
        </w:rPr>
      </w:pPr>
      <w:sdt>
        <w:sdtPr>
          <w:id w:val="413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4E">
            <w:rPr>
              <w:rFonts w:ascii="MS Gothic" w:eastAsia="MS Gothic" w:hAnsi="MS Gothic" w:hint="eastAsia"/>
            </w:rPr>
            <w:t>☐</w:t>
          </w:r>
        </w:sdtContent>
      </w:sdt>
      <w:r w:rsidR="00D740F8">
        <w:t xml:space="preserve">  </w:t>
      </w:r>
      <w:r w:rsidR="00D740F8" w:rsidRPr="00D740F8">
        <w:rPr>
          <w:i/>
        </w:rPr>
        <w:t xml:space="preserve">By placing an X in this box, I certify I will fulfill all </w:t>
      </w:r>
      <w:r w:rsidR="00D740F8">
        <w:rPr>
          <w:i/>
        </w:rPr>
        <w:t xml:space="preserve">compliance </w:t>
      </w:r>
      <w:r w:rsidR="00D740F8" w:rsidRPr="00D740F8">
        <w:rPr>
          <w:i/>
        </w:rPr>
        <w:t xml:space="preserve">requirements if this grant </w:t>
      </w:r>
      <w:proofErr w:type="gramStart"/>
      <w:r w:rsidR="00D740F8" w:rsidRPr="00D740F8">
        <w:rPr>
          <w:i/>
        </w:rPr>
        <w:t>is approved</w:t>
      </w:r>
      <w:proofErr w:type="gramEnd"/>
      <w:r w:rsidR="00D740F8" w:rsidRPr="00D740F8">
        <w:rPr>
          <w:i/>
        </w:rPr>
        <w:t>.</w:t>
      </w:r>
    </w:p>
    <w:p w14:paraId="10BCAAAF" w14:textId="77777777" w:rsidR="00D740F8" w:rsidRDefault="00D740F8">
      <w:r>
        <w:br w:type="page"/>
      </w:r>
    </w:p>
    <w:p w14:paraId="30ECC00F" w14:textId="77777777" w:rsidR="00BC50EE" w:rsidRDefault="00BC50EE" w:rsidP="00BC50EE">
      <w:pPr>
        <w:pStyle w:val="Heading1"/>
      </w:pPr>
      <w:r>
        <w:lastRenderedPageBreak/>
        <w:t xml:space="preserve">Campus Sustainability Grant </w:t>
      </w:r>
      <w:r w:rsidR="006625CD">
        <w:t>Proposal</w:t>
      </w:r>
      <w:r>
        <w:t xml:space="preserve"> – Budget Sheet</w:t>
      </w:r>
    </w:p>
    <w:p w14:paraId="0590DA0B" w14:textId="77777777" w:rsidR="00BC50EE" w:rsidRDefault="00BC50EE">
      <w:r>
        <w:t xml:space="preserve">Complete all sections. </w:t>
      </w:r>
      <w:r w:rsidR="0002079C">
        <w:t xml:space="preserve">If more space </w:t>
      </w:r>
      <w:proofErr w:type="gramStart"/>
      <w:r w:rsidR="0002079C">
        <w:t>is needed</w:t>
      </w:r>
      <w:proofErr w:type="gramEnd"/>
      <w:r w:rsidR="0002079C">
        <w:t xml:space="preserve">, </w:t>
      </w:r>
      <w:r w:rsidR="0009611C">
        <w:t>add more rows to the table</w:t>
      </w:r>
      <w:r w:rsidR="00823251">
        <w:t>s</w:t>
      </w:r>
      <w:r w:rsidR="0009611C">
        <w:t xml:space="preserve"> below or </w:t>
      </w:r>
      <w:r w:rsidR="0002079C">
        <w:t>please attach a separate document to list specific items and their costs.</w:t>
      </w:r>
    </w:p>
    <w:p w14:paraId="21097C43" w14:textId="77777777" w:rsidR="00185DD7" w:rsidRPr="00185DD7" w:rsidRDefault="00F72150">
      <w:pPr>
        <w:rPr>
          <w:i/>
        </w:rPr>
      </w:pPr>
      <w:r w:rsidRPr="00185DD7">
        <w:rPr>
          <w:i/>
        </w:rPr>
        <w:t xml:space="preserve">All grant funds must be expended by June </w:t>
      </w:r>
      <w:proofErr w:type="gramStart"/>
      <w:r w:rsidRPr="00185DD7">
        <w:rPr>
          <w:i/>
        </w:rPr>
        <w:t>30</w:t>
      </w:r>
      <w:r w:rsidRPr="00185DD7">
        <w:rPr>
          <w:i/>
          <w:vertAlign w:val="superscript"/>
        </w:rPr>
        <w:t>th</w:t>
      </w:r>
      <w:proofErr w:type="gramEnd"/>
      <w:r w:rsidR="00DD4D41" w:rsidRPr="00185DD7">
        <w:rPr>
          <w:i/>
        </w:rPr>
        <w:t xml:space="preserve"> and in accordance with UGA policies and procedures. UGA employees will assist successful proposals with all fiscal matters, and </w:t>
      </w:r>
      <w:proofErr w:type="gramStart"/>
      <w:r w:rsidR="00DD4D41" w:rsidRPr="00185DD7">
        <w:rPr>
          <w:i/>
        </w:rPr>
        <w:t>all purchases will be made by UGA staff</w:t>
      </w:r>
      <w:proofErr w:type="gramEnd"/>
      <w:r w:rsidR="00DD4D41" w:rsidRPr="00185DD7">
        <w:rPr>
          <w:i/>
        </w:rPr>
        <w:t>. Consult appropriate faculty and/or staff members as well as your faculty/staff sponsor to verify project budget, implementation, and feasibility.</w:t>
      </w:r>
      <w:r w:rsidR="00185DD7" w:rsidRPr="00185DD7">
        <w:rPr>
          <w:i/>
        </w:rPr>
        <w:t xml:space="preserve"> </w:t>
      </w:r>
    </w:p>
    <w:p w14:paraId="03F0ECE3" w14:textId="77777777" w:rsidR="00BC50EE" w:rsidRDefault="0002079C" w:rsidP="0002079C">
      <w:pPr>
        <w:pStyle w:val="Heading2"/>
      </w:pPr>
      <w:r w:rsidRPr="0002079C">
        <w:t>I.</w:t>
      </w:r>
      <w:r>
        <w:t xml:space="preserve"> </w:t>
      </w:r>
      <w:r w:rsidR="00BC50EE">
        <w:t>Personnel</w:t>
      </w:r>
    </w:p>
    <w:p w14:paraId="4CBC6C13" w14:textId="77777777" w:rsidR="00296EEE" w:rsidRDefault="0002079C" w:rsidP="0002079C">
      <w:r w:rsidRPr="0002079C">
        <w:t>Acceptable personnel funding include</w:t>
      </w:r>
      <w:r>
        <w:t>s</w:t>
      </w:r>
      <w:r w:rsidRPr="0002079C">
        <w:t xml:space="preserve">:  </w:t>
      </w:r>
    </w:p>
    <w:p w14:paraId="738AE3CD" w14:textId="77777777" w:rsidR="00296EEE" w:rsidRDefault="00296EEE" w:rsidP="00296EEE">
      <w:pPr>
        <w:pStyle w:val="ListParagraph"/>
        <w:numPr>
          <w:ilvl w:val="0"/>
          <w:numId w:val="12"/>
        </w:numPr>
      </w:pPr>
      <w:r>
        <w:t>H</w:t>
      </w:r>
      <w:r w:rsidR="0002079C" w:rsidRPr="0002079C">
        <w:t>iring outside consultants or contractors to per</w:t>
      </w:r>
      <w:r>
        <w:t xml:space="preserve">form required project tasks, </w:t>
      </w:r>
    </w:p>
    <w:p w14:paraId="32521394" w14:textId="77777777" w:rsidR="00296EEE" w:rsidRDefault="0002079C" w:rsidP="00296EEE">
      <w:pPr>
        <w:pStyle w:val="ListParagraph"/>
        <w:numPr>
          <w:ilvl w:val="0"/>
          <w:numId w:val="12"/>
        </w:numPr>
      </w:pPr>
      <w:r w:rsidRPr="0002079C">
        <w:t>UGA Facilities Management Division staff labor charges for project implementation,</w:t>
      </w:r>
      <w:r>
        <w:t xml:space="preserve"> or</w:t>
      </w:r>
    </w:p>
    <w:p w14:paraId="11C5E205" w14:textId="77777777" w:rsidR="0002079C" w:rsidRPr="0002079C" w:rsidRDefault="0002079C" w:rsidP="00296EEE">
      <w:pPr>
        <w:pStyle w:val="ListParagraph"/>
        <w:numPr>
          <w:ilvl w:val="0"/>
          <w:numId w:val="12"/>
        </w:numPr>
      </w:pPr>
      <w:r w:rsidRPr="0002079C">
        <w:t>UGA student workers managed by participating UGA department to perform required project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C50EE" w14:paraId="2058301D" w14:textId="77777777" w:rsidTr="0002079C"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F7C97B4" w14:textId="77777777" w:rsidR="00BC50EE" w:rsidRDefault="00BC50EE"/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D5F2" w14:textId="77777777" w:rsidR="00BC50EE" w:rsidRPr="0002079C" w:rsidRDefault="00BC50EE" w:rsidP="0002079C">
            <w:pPr>
              <w:jc w:val="center"/>
              <w:rPr>
                <w:b/>
              </w:rPr>
            </w:pPr>
            <w:r w:rsidRPr="0002079C">
              <w:rPr>
                <w:b/>
              </w:rPr>
              <w:t>Number of Peop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5AA4" w14:textId="77777777" w:rsidR="00BC50EE" w:rsidRPr="0002079C" w:rsidRDefault="00BC50EE" w:rsidP="0002079C">
            <w:pPr>
              <w:jc w:val="center"/>
              <w:rPr>
                <w:b/>
              </w:rPr>
            </w:pPr>
            <w:r w:rsidRPr="0002079C">
              <w:rPr>
                <w:b/>
              </w:rPr>
              <w:t>Amount/Pers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20220" w14:textId="77777777" w:rsidR="00BC50EE" w:rsidRPr="0002079C" w:rsidRDefault="0009611C" w:rsidP="0002079C">
            <w:pPr>
              <w:jc w:val="center"/>
              <w:rPr>
                <w:b/>
              </w:rPr>
            </w:pPr>
            <w:r>
              <w:rPr>
                <w:b/>
              </w:rPr>
              <w:t>Subtotal</w:t>
            </w:r>
          </w:p>
        </w:tc>
      </w:tr>
      <w:tr w:rsidR="00BC50EE" w14:paraId="00FAF732" w14:textId="77777777" w:rsidTr="0002079C">
        <w:tc>
          <w:tcPr>
            <w:tcW w:w="2697" w:type="dxa"/>
          </w:tcPr>
          <w:p w14:paraId="723A7BA2" w14:textId="77777777" w:rsidR="00BC50EE" w:rsidRPr="0002079C" w:rsidRDefault="00BC50EE">
            <w:pPr>
              <w:rPr>
                <w:b/>
              </w:rPr>
            </w:pPr>
            <w:r w:rsidRPr="0002079C">
              <w:rPr>
                <w:b/>
              </w:rPr>
              <w:t>Contractors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48A5F168" w14:textId="77777777" w:rsidR="00BC50EE" w:rsidRDefault="00BC50EE"/>
        </w:tc>
        <w:tc>
          <w:tcPr>
            <w:tcW w:w="2698" w:type="dxa"/>
            <w:tcBorders>
              <w:top w:val="single" w:sz="4" w:space="0" w:color="auto"/>
            </w:tcBorders>
          </w:tcPr>
          <w:p w14:paraId="212B10DA" w14:textId="77777777" w:rsidR="00BC50EE" w:rsidRDefault="00BC50EE"/>
        </w:tc>
        <w:tc>
          <w:tcPr>
            <w:tcW w:w="2698" w:type="dxa"/>
            <w:tcBorders>
              <w:top w:val="single" w:sz="4" w:space="0" w:color="auto"/>
            </w:tcBorders>
          </w:tcPr>
          <w:p w14:paraId="0C324E85" w14:textId="77777777" w:rsidR="00BC50EE" w:rsidRDefault="00BC50EE">
            <w:r>
              <w:t>$</w:t>
            </w:r>
          </w:p>
        </w:tc>
      </w:tr>
      <w:tr w:rsidR="00BC50EE" w14:paraId="2F89A1F6" w14:textId="77777777" w:rsidTr="00BC50EE">
        <w:tc>
          <w:tcPr>
            <w:tcW w:w="2697" w:type="dxa"/>
          </w:tcPr>
          <w:p w14:paraId="36E9F974" w14:textId="77777777" w:rsidR="00BC50EE" w:rsidRPr="0002079C" w:rsidRDefault="00BC50EE">
            <w:pPr>
              <w:rPr>
                <w:b/>
              </w:rPr>
            </w:pPr>
            <w:r w:rsidRPr="0002079C">
              <w:rPr>
                <w:b/>
              </w:rPr>
              <w:t>UGA Staff</w:t>
            </w:r>
          </w:p>
        </w:tc>
        <w:tc>
          <w:tcPr>
            <w:tcW w:w="2697" w:type="dxa"/>
          </w:tcPr>
          <w:p w14:paraId="4913AB23" w14:textId="77777777" w:rsidR="00BC50EE" w:rsidRDefault="00BC50EE"/>
        </w:tc>
        <w:tc>
          <w:tcPr>
            <w:tcW w:w="2698" w:type="dxa"/>
          </w:tcPr>
          <w:p w14:paraId="12993469" w14:textId="77777777" w:rsidR="00BC50EE" w:rsidRDefault="00BC50EE"/>
        </w:tc>
        <w:tc>
          <w:tcPr>
            <w:tcW w:w="2698" w:type="dxa"/>
          </w:tcPr>
          <w:p w14:paraId="1A7C59B1" w14:textId="77777777" w:rsidR="00BC50EE" w:rsidRDefault="00BC50EE">
            <w:r>
              <w:t>$</w:t>
            </w:r>
          </w:p>
        </w:tc>
      </w:tr>
      <w:tr w:rsidR="00BC50EE" w14:paraId="5D142F48" w14:textId="77777777" w:rsidTr="00BC50EE">
        <w:tc>
          <w:tcPr>
            <w:tcW w:w="2697" w:type="dxa"/>
          </w:tcPr>
          <w:p w14:paraId="4E1718DB" w14:textId="77777777" w:rsidR="00BC50EE" w:rsidRPr="0002079C" w:rsidRDefault="00BC50EE">
            <w:pPr>
              <w:rPr>
                <w:b/>
              </w:rPr>
            </w:pPr>
            <w:r w:rsidRPr="0002079C">
              <w:rPr>
                <w:b/>
              </w:rPr>
              <w:t>UGA Student</w:t>
            </w:r>
          </w:p>
        </w:tc>
        <w:tc>
          <w:tcPr>
            <w:tcW w:w="2697" w:type="dxa"/>
          </w:tcPr>
          <w:p w14:paraId="67217621" w14:textId="77777777" w:rsidR="00BC50EE" w:rsidRDefault="00BC50EE"/>
        </w:tc>
        <w:tc>
          <w:tcPr>
            <w:tcW w:w="2698" w:type="dxa"/>
          </w:tcPr>
          <w:p w14:paraId="09BDB166" w14:textId="77777777" w:rsidR="00BC50EE" w:rsidRDefault="00BC50EE"/>
        </w:tc>
        <w:tc>
          <w:tcPr>
            <w:tcW w:w="2698" w:type="dxa"/>
          </w:tcPr>
          <w:p w14:paraId="4D4B4EA0" w14:textId="77777777" w:rsidR="00BC50EE" w:rsidRDefault="00BC50EE">
            <w:r>
              <w:t>$</w:t>
            </w:r>
          </w:p>
        </w:tc>
      </w:tr>
      <w:tr w:rsidR="00BC50EE" w14:paraId="2916C12E" w14:textId="77777777" w:rsidTr="0009611C">
        <w:tc>
          <w:tcPr>
            <w:tcW w:w="2697" w:type="dxa"/>
            <w:tcBorders>
              <w:bottom w:val="single" w:sz="4" w:space="0" w:color="auto"/>
            </w:tcBorders>
          </w:tcPr>
          <w:p w14:paraId="6A66D138" w14:textId="77777777" w:rsidR="00BC50EE" w:rsidRPr="0002079C" w:rsidRDefault="00BC50EE">
            <w:pPr>
              <w:rPr>
                <w:b/>
              </w:rPr>
            </w:pPr>
            <w:r w:rsidRPr="0002079C">
              <w:rPr>
                <w:b/>
              </w:rPr>
              <w:t>Other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575390C" w14:textId="77777777" w:rsidR="00BC50EE" w:rsidRDefault="00BC50EE"/>
        </w:tc>
        <w:tc>
          <w:tcPr>
            <w:tcW w:w="2698" w:type="dxa"/>
            <w:tcBorders>
              <w:bottom w:val="single" w:sz="4" w:space="0" w:color="auto"/>
            </w:tcBorders>
          </w:tcPr>
          <w:p w14:paraId="7D1A43D1" w14:textId="77777777" w:rsidR="00BC50EE" w:rsidRDefault="00BC50EE"/>
        </w:tc>
        <w:tc>
          <w:tcPr>
            <w:tcW w:w="2698" w:type="dxa"/>
          </w:tcPr>
          <w:p w14:paraId="73A8AD8C" w14:textId="77777777" w:rsidR="00BC50EE" w:rsidRDefault="00BC50EE">
            <w:r>
              <w:t>$</w:t>
            </w:r>
          </w:p>
        </w:tc>
      </w:tr>
      <w:tr w:rsidR="0002079C" w14:paraId="31A356B5" w14:textId="77777777" w:rsidTr="0009611C">
        <w:tc>
          <w:tcPr>
            <w:tcW w:w="8092" w:type="dxa"/>
            <w:gridSpan w:val="3"/>
            <w:tcBorders>
              <w:left w:val="nil"/>
              <w:bottom w:val="nil"/>
            </w:tcBorders>
          </w:tcPr>
          <w:p w14:paraId="68FDDC26" w14:textId="77777777" w:rsidR="0002079C" w:rsidRPr="0002079C" w:rsidRDefault="0009611C" w:rsidP="00BC50EE">
            <w:pPr>
              <w:jc w:val="right"/>
              <w:rPr>
                <w:b/>
              </w:rPr>
            </w:pPr>
            <w:r>
              <w:rPr>
                <w:b/>
              </w:rPr>
              <w:t>Personnel Total</w:t>
            </w:r>
          </w:p>
        </w:tc>
        <w:tc>
          <w:tcPr>
            <w:tcW w:w="2698" w:type="dxa"/>
          </w:tcPr>
          <w:p w14:paraId="6DF380DB" w14:textId="77777777" w:rsidR="0002079C" w:rsidRPr="0002079C" w:rsidRDefault="0002079C">
            <w:pPr>
              <w:rPr>
                <w:b/>
              </w:rPr>
            </w:pPr>
            <w:r w:rsidRPr="0002079C">
              <w:rPr>
                <w:b/>
              </w:rPr>
              <w:t>$</w:t>
            </w:r>
          </w:p>
        </w:tc>
      </w:tr>
    </w:tbl>
    <w:p w14:paraId="62422F0D" w14:textId="77777777" w:rsidR="00BC50EE" w:rsidRDefault="00BC50EE"/>
    <w:p w14:paraId="2013E2A3" w14:textId="77777777" w:rsidR="0009611C" w:rsidRDefault="0009611C" w:rsidP="0009611C">
      <w:pPr>
        <w:pStyle w:val="Heading2"/>
      </w:pPr>
      <w:r w:rsidRPr="0002079C">
        <w:t>I</w:t>
      </w:r>
      <w:r>
        <w:t>I</w:t>
      </w:r>
      <w:r w:rsidRPr="0002079C">
        <w:t>.</w:t>
      </w:r>
      <w:r>
        <w:t xml:space="preserve">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2700"/>
        <w:gridCol w:w="2700"/>
      </w:tblGrid>
      <w:tr w:rsidR="0009611C" w14:paraId="19434177" w14:textId="77777777" w:rsidTr="0009611C"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35EA43AF" w14:textId="77777777" w:rsidR="0009611C" w:rsidRPr="0009611C" w:rsidRDefault="0009611C" w:rsidP="0009611C">
            <w:pPr>
              <w:jc w:val="center"/>
              <w:rPr>
                <w:b/>
              </w:rPr>
            </w:pPr>
            <w:r w:rsidRPr="0009611C">
              <w:rPr>
                <w:b/>
              </w:rPr>
              <w:t>Specific Equipment Ite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5A73" w14:textId="77777777" w:rsidR="0009611C" w:rsidRPr="0002079C" w:rsidRDefault="0009611C" w:rsidP="00783D11">
            <w:pPr>
              <w:jc w:val="center"/>
              <w:rPr>
                <w:b/>
              </w:rPr>
            </w:pPr>
            <w:r>
              <w:rPr>
                <w:b/>
              </w:rPr>
              <w:t>Length of U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1F1BB" w14:textId="77777777" w:rsidR="0009611C" w:rsidRPr="0002079C" w:rsidRDefault="0009611C" w:rsidP="00783D11">
            <w:pPr>
              <w:jc w:val="center"/>
              <w:rPr>
                <w:b/>
              </w:rPr>
            </w:pPr>
            <w:r>
              <w:rPr>
                <w:b/>
              </w:rPr>
              <w:t>Subtotal</w:t>
            </w:r>
          </w:p>
        </w:tc>
      </w:tr>
      <w:tr w:rsidR="0009611C" w14:paraId="75BD8337" w14:textId="77777777" w:rsidTr="0009611C">
        <w:tc>
          <w:tcPr>
            <w:tcW w:w="5400" w:type="dxa"/>
          </w:tcPr>
          <w:p w14:paraId="4433445A" w14:textId="77777777" w:rsidR="0009611C" w:rsidRPr="0009611C" w:rsidRDefault="0009611C" w:rsidP="0009611C">
            <w:pPr>
              <w:rPr>
                <w:b/>
              </w:rPr>
            </w:pPr>
            <w:r w:rsidRPr="0009611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D20D87" w14:textId="77777777" w:rsidR="0009611C" w:rsidRDefault="0009611C" w:rsidP="00783D11"/>
        </w:tc>
        <w:tc>
          <w:tcPr>
            <w:tcW w:w="2700" w:type="dxa"/>
            <w:tcBorders>
              <w:top w:val="single" w:sz="4" w:space="0" w:color="auto"/>
            </w:tcBorders>
          </w:tcPr>
          <w:p w14:paraId="7E5DF644" w14:textId="77777777" w:rsidR="0009611C" w:rsidRDefault="0009611C" w:rsidP="00783D11">
            <w:r>
              <w:t>$</w:t>
            </w:r>
          </w:p>
        </w:tc>
      </w:tr>
      <w:tr w:rsidR="0009611C" w14:paraId="7D24E5A2" w14:textId="77777777" w:rsidTr="0009611C">
        <w:tc>
          <w:tcPr>
            <w:tcW w:w="5400" w:type="dxa"/>
          </w:tcPr>
          <w:p w14:paraId="025FC035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00" w:type="dxa"/>
          </w:tcPr>
          <w:p w14:paraId="2E5D6209" w14:textId="77777777" w:rsidR="0009611C" w:rsidRDefault="0009611C" w:rsidP="00783D11"/>
        </w:tc>
        <w:tc>
          <w:tcPr>
            <w:tcW w:w="2700" w:type="dxa"/>
          </w:tcPr>
          <w:p w14:paraId="4F86B043" w14:textId="77777777" w:rsidR="0009611C" w:rsidRDefault="0009611C" w:rsidP="00783D11">
            <w:r>
              <w:t>$</w:t>
            </w:r>
          </w:p>
        </w:tc>
      </w:tr>
      <w:tr w:rsidR="0009611C" w14:paraId="002E7920" w14:textId="77777777" w:rsidTr="0009611C">
        <w:tc>
          <w:tcPr>
            <w:tcW w:w="5400" w:type="dxa"/>
          </w:tcPr>
          <w:p w14:paraId="0B8A7C41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00" w:type="dxa"/>
          </w:tcPr>
          <w:p w14:paraId="5ACD7B97" w14:textId="77777777" w:rsidR="0009611C" w:rsidRDefault="0009611C" w:rsidP="00783D11"/>
        </w:tc>
        <w:tc>
          <w:tcPr>
            <w:tcW w:w="2700" w:type="dxa"/>
          </w:tcPr>
          <w:p w14:paraId="180B2F9E" w14:textId="77777777" w:rsidR="0009611C" w:rsidRDefault="0009611C" w:rsidP="00783D11">
            <w:r>
              <w:t>$</w:t>
            </w:r>
          </w:p>
        </w:tc>
      </w:tr>
      <w:tr w:rsidR="0009611C" w14:paraId="35021BA0" w14:textId="77777777" w:rsidTr="0009611C">
        <w:tc>
          <w:tcPr>
            <w:tcW w:w="5400" w:type="dxa"/>
            <w:tcBorders>
              <w:bottom w:val="single" w:sz="4" w:space="0" w:color="auto"/>
            </w:tcBorders>
          </w:tcPr>
          <w:p w14:paraId="11E960FF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3ADC19" w14:textId="77777777" w:rsidR="0009611C" w:rsidRDefault="0009611C" w:rsidP="00783D11"/>
        </w:tc>
        <w:tc>
          <w:tcPr>
            <w:tcW w:w="2700" w:type="dxa"/>
          </w:tcPr>
          <w:p w14:paraId="0A1A7B8A" w14:textId="77777777" w:rsidR="0009611C" w:rsidRDefault="0009611C" w:rsidP="00783D11">
            <w:r>
              <w:t>$</w:t>
            </w:r>
          </w:p>
        </w:tc>
      </w:tr>
      <w:tr w:rsidR="0009611C" w14:paraId="61977C74" w14:textId="77777777" w:rsidTr="0009611C">
        <w:tc>
          <w:tcPr>
            <w:tcW w:w="8100" w:type="dxa"/>
            <w:gridSpan w:val="2"/>
            <w:tcBorders>
              <w:left w:val="nil"/>
              <w:bottom w:val="nil"/>
            </w:tcBorders>
          </w:tcPr>
          <w:p w14:paraId="2CEA8F56" w14:textId="77777777" w:rsidR="0009611C" w:rsidRPr="0002079C" w:rsidRDefault="0009611C" w:rsidP="0009611C">
            <w:pPr>
              <w:jc w:val="right"/>
              <w:rPr>
                <w:b/>
              </w:rPr>
            </w:pPr>
            <w:r>
              <w:rPr>
                <w:b/>
              </w:rPr>
              <w:t>Equipment Total</w:t>
            </w:r>
          </w:p>
        </w:tc>
        <w:tc>
          <w:tcPr>
            <w:tcW w:w="2700" w:type="dxa"/>
          </w:tcPr>
          <w:p w14:paraId="3D899149" w14:textId="77777777" w:rsidR="0009611C" w:rsidRPr="0002079C" w:rsidRDefault="0009611C" w:rsidP="0009611C">
            <w:pPr>
              <w:rPr>
                <w:b/>
              </w:rPr>
            </w:pPr>
            <w:r w:rsidRPr="0002079C">
              <w:rPr>
                <w:b/>
              </w:rPr>
              <w:t>$</w:t>
            </w:r>
          </w:p>
        </w:tc>
      </w:tr>
    </w:tbl>
    <w:p w14:paraId="0B8E4D4E" w14:textId="77777777" w:rsidR="0009611C" w:rsidRDefault="0009611C" w:rsidP="0009611C"/>
    <w:p w14:paraId="6D3850AC" w14:textId="77777777" w:rsidR="0009611C" w:rsidRDefault="0009611C" w:rsidP="0009611C">
      <w:pPr>
        <w:pStyle w:val="Heading2"/>
      </w:pPr>
      <w:r w:rsidRPr="0002079C">
        <w:t>I</w:t>
      </w:r>
      <w:r>
        <w:t>II</w:t>
      </w:r>
      <w:r w:rsidRPr="0002079C">
        <w:t>.</w:t>
      </w:r>
      <w:r>
        <w:t xml:space="preserve"> Supplies/General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2700"/>
        <w:gridCol w:w="2700"/>
      </w:tblGrid>
      <w:tr w:rsidR="0009611C" w14:paraId="48E77ABC" w14:textId="77777777" w:rsidTr="00783D11"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247BBE30" w14:textId="77777777" w:rsidR="0009611C" w:rsidRPr="0009611C" w:rsidRDefault="0009611C" w:rsidP="0009611C">
            <w:pPr>
              <w:jc w:val="center"/>
              <w:rPr>
                <w:b/>
              </w:rPr>
            </w:pPr>
            <w:r w:rsidRPr="0009611C">
              <w:rPr>
                <w:b/>
              </w:rPr>
              <w:t xml:space="preserve">Specific </w:t>
            </w:r>
            <w:r>
              <w:rPr>
                <w:b/>
              </w:rPr>
              <w:t>Supply</w:t>
            </w:r>
            <w:r w:rsidRPr="0009611C">
              <w:rPr>
                <w:b/>
              </w:rPr>
              <w:t xml:space="preserve"> Ite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BF9E6" w14:textId="77777777" w:rsidR="0009611C" w:rsidRPr="0002079C" w:rsidRDefault="0009611C" w:rsidP="00783D1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CAD1" w14:textId="77777777" w:rsidR="0009611C" w:rsidRPr="0002079C" w:rsidRDefault="0009611C" w:rsidP="00783D11">
            <w:pPr>
              <w:jc w:val="center"/>
              <w:rPr>
                <w:b/>
              </w:rPr>
            </w:pPr>
            <w:r>
              <w:rPr>
                <w:b/>
              </w:rPr>
              <w:t>Subtotal</w:t>
            </w:r>
          </w:p>
        </w:tc>
      </w:tr>
      <w:tr w:rsidR="0009611C" w14:paraId="365617DC" w14:textId="77777777" w:rsidTr="00783D11">
        <w:tc>
          <w:tcPr>
            <w:tcW w:w="5400" w:type="dxa"/>
          </w:tcPr>
          <w:p w14:paraId="735C4AB9" w14:textId="77777777" w:rsidR="0009611C" w:rsidRPr="0009611C" w:rsidRDefault="0009611C" w:rsidP="00783D11">
            <w:pPr>
              <w:rPr>
                <w:b/>
              </w:rPr>
            </w:pPr>
            <w:r w:rsidRPr="0009611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AB7F89" w14:textId="77777777" w:rsidR="0009611C" w:rsidRDefault="0009611C" w:rsidP="00783D11"/>
        </w:tc>
        <w:tc>
          <w:tcPr>
            <w:tcW w:w="2700" w:type="dxa"/>
            <w:tcBorders>
              <w:top w:val="single" w:sz="4" w:space="0" w:color="auto"/>
            </w:tcBorders>
          </w:tcPr>
          <w:p w14:paraId="6C488D00" w14:textId="77777777" w:rsidR="0009611C" w:rsidRDefault="0009611C" w:rsidP="00783D11">
            <w:r>
              <w:t>$</w:t>
            </w:r>
          </w:p>
        </w:tc>
      </w:tr>
      <w:tr w:rsidR="0009611C" w14:paraId="4F3F2F5A" w14:textId="77777777" w:rsidTr="00783D11">
        <w:tc>
          <w:tcPr>
            <w:tcW w:w="5400" w:type="dxa"/>
          </w:tcPr>
          <w:p w14:paraId="1FDE2B44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00" w:type="dxa"/>
          </w:tcPr>
          <w:p w14:paraId="292E891A" w14:textId="77777777" w:rsidR="0009611C" w:rsidRDefault="0009611C" w:rsidP="00783D11"/>
        </w:tc>
        <w:tc>
          <w:tcPr>
            <w:tcW w:w="2700" w:type="dxa"/>
          </w:tcPr>
          <w:p w14:paraId="794E632A" w14:textId="77777777" w:rsidR="0009611C" w:rsidRDefault="0009611C" w:rsidP="00783D11">
            <w:r>
              <w:t>$</w:t>
            </w:r>
          </w:p>
        </w:tc>
      </w:tr>
      <w:tr w:rsidR="0009611C" w14:paraId="464083F1" w14:textId="77777777" w:rsidTr="00783D11">
        <w:tc>
          <w:tcPr>
            <w:tcW w:w="5400" w:type="dxa"/>
          </w:tcPr>
          <w:p w14:paraId="46087B84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00" w:type="dxa"/>
          </w:tcPr>
          <w:p w14:paraId="4E775F67" w14:textId="77777777" w:rsidR="0009611C" w:rsidRDefault="0009611C" w:rsidP="00783D11"/>
        </w:tc>
        <w:tc>
          <w:tcPr>
            <w:tcW w:w="2700" w:type="dxa"/>
          </w:tcPr>
          <w:p w14:paraId="5493D433" w14:textId="77777777" w:rsidR="0009611C" w:rsidRDefault="0009611C" w:rsidP="00783D11">
            <w:r>
              <w:t>$</w:t>
            </w:r>
          </w:p>
        </w:tc>
      </w:tr>
      <w:tr w:rsidR="0009611C" w14:paraId="45643A30" w14:textId="77777777" w:rsidTr="00783D11">
        <w:tc>
          <w:tcPr>
            <w:tcW w:w="5400" w:type="dxa"/>
            <w:tcBorders>
              <w:bottom w:val="single" w:sz="4" w:space="0" w:color="auto"/>
            </w:tcBorders>
          </w:tcPr>
          <w:p w14:paraId="34127F1B" w14:textId="77777777" w:rsidR="0009611C" w:rsidRPr="0002079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A2FE62" w14:textId="77777777" w:rsidR="0009611C" w:rsidRDefault="0009611C" w:rsidP="00783D11"/>
        </w:tc>
        <w:tc>
          <w:tcPr>
            <w:tcW w:w="2700" w:type="dxa"/>
          </w:tcPr>
          <w:p w14:paraId="3C05CBB2" w14:textId="77777777" w:rsidR="0009611C" w:rsidRDefault="0009611C" w:rsidP="00783D11">
            <w:r>
              <w:t>$</w:t>
            </w:r>
          </w:p>
        </w:tc>
      </w:tr>
      <w:tr w:rsidR="0009611C" w14:paraId="3EE8EB4C" w14:textId="77777777" w:rsidTr="00783D11">
        <w:tc>
          <w:tcPr>
            <w:tcW w:w="5400" w:type="dxa"/>
            <w:tcBorders>
              <w:bottom w:val="single" w:sz="4" w:space="0" w:color="auto"/>
            </w:tcBorders>
          </w:tcPr>
          <w:p w14:paraId="31192B11" w14:textId="77777777" w:rsidR="0009611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95E6AC" w14:textId="77777777" w:rsidR="0009611C" w:rsidRDefault="0009611C" w:rsidP="00783D11"/>
        </w:tc>
        <w:tc>
          <w:tcPr>
            <w:tcW w:w="2700" w:type="dxa"/>
          </w:tcPr>
          <w:p w14:paraId="6ABF1080" w14:textId="77777777" w:rsidR="0009611C" w:rsidRDefault="0009611C" w:rsidP="00783D11">
            <w:r>
              <w:t>$</w:t>
            </w:r>
          </w:p>
        </w:tc>
      </w:tr>
      <w:tr w:rsidR="0009611C" w14:paraId="16CCC715" w14:textId="77777777" w:rsidTr="00783D11">
        <w:tc>
          <w:tcPr>
            <w:tcW w:w="5400" w:type="dxa"/>
            <w:tcBorders>
              <w:bottom w:val="single" w:sz="4" w:space="0" w:color="auto"/>
            </w:tcBorders>
          </w:tcPr>
          <w:p w14:paraId="08979290" w14:textId="77777777" w:rsidR="0009611C" w:rsidRDefault="0009611C" w:rsidP="00783D11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9DE4A85" w14:textId="77777777" w:rsidR="0009611C" w:rsidRDefault="0009611C" w:rsidP="00783D11"/>
        </w:tc>
        <w:tc>
          <w:tcPr>
            <w:tcW w:w="2700" w:type="dxa"/>
          </w:tcPr>
          <w:p w14:paraId="1FDDB09A" w14:textId="77777777" w:rsidR="0009611C" w:rsidRDefault="0009611C" w:rsidP="00783D11">
            <w:r>
              <w:t>$</w:t>
            </w:r>
          </w:p>
        </w:tc>
      </w:tr>
      <w:tr w:rsidR="0009611C" w14:paraId="26CAAB17" w14:textId="77777777" w:rsidTr="00783D11">
        <w:tc>
          <w:tcPr>
            <w:tcW w:w="8100" w:type="dxa"/>
            <w:gridSpan w:val="2"/>
            <w:tcBorders>
              <w:left w:val="nil"/>
              <w:bottom w:val="nil"/>
            </w:tcBorders>
          </w:tcPr>
          <w:p w14:paraId="48FE40E0" w14:textId="77777777" w:rsidR="0009611C" w:rsidRPr="0002079C" w:rsidRDefault="0009611C" w:rsidP="00783D11">
            <w:pPr>
              <w:jc w:val="right"/>
              <w:rPr>
                <w:b/>
              </w:rPr>
            </w:pPr>
            <w:r>
              <w:rPr>
                <w:b/>
              </w:rPr>
              <w:t>Supplies Total</w:t>
            </w:r>
          </w:p>
        </w:tc>
        <w:tc>
          <w:tcPr>
            <w:tcW w:w="2700" w:type="dxa"/>
          </w:tcPr>
          <w:p w14:paraId="5D0BBFD1" w14:textId="77777777" w:rsidR="0009611C" w:rsidRPr="0002079C" w:rsidRDefault="0009611C" w:rsidP="00783D11">
            <w:pPr>
              <w:rPr>
                <w:b/>
              </w:rPr>
            </w:pPr>
            <w:r w:rsidRPr="0002079C">
              <w:rPr>
                <w:b/>
              </w:rPr>
              <w:t>$</w:t>
            </w:r>
          </w:p>
        </w:tc>
      </w:tr>
    </w:tbl>
    <w:p w14:paraId="481255FD" w14:textId="77777777" w:rsidR="0009611C" w:rsidRDefault="0009611C" w:rsidP="0009611C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6F29EE" w14:paraId="2F21BA33" w14:textId="77777777" w:rsidTr="006F29EE">
        <w:tc>
          <w:tcPr>
            <w:tcW w:w="8100" w:type="dxa"/>
            <w:tcBorders>
              <w:top w:val="nil"/>
              <w:left w:val="nil"/>
              <w:bottom w:val="nil"/>
            </w:tcBorders>
          </w:tcPr>
          <w:p w14:paraId="0279B370" w14:textId="77777777" w:rsidR="006F29EE" w:rsidRPr="006F29EE" w:rsidRDefault="006F29EE" w:rsidP="00783D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2700" w:type="dxa"/>
          </w:tcPr>
          <w:p w14:paraId="11E59214" w14:textId="77777777" w:rsidR="006F29EE" w:rsidRPr="006F29EE" w:rsidRDefault="006F29EE" w:rsidP="00783D11">
            <w:pPr>
              <w:rPr>
                <w:b/>
                <w:sz w:val="24"/>
                <w:szCs w:val="24"/>
              </w:rPr>
            </w:pPr>
            <w:r w:rsidRPr="006F29EE">
              <w:rPr>
                <w:b/>
                <w:sz w:val="24"/>
                <w:szCs w:val="24"/>
              </w:rPr>
              <w:t>$</w:t>
            </w:r>
          </w:p>
        </w:tc>
      </w:tr>
    </w:tbl>
    <w:p w14:paraId="3BF0F219" w14:textId="77777777" w:rsidR="006F29EE" w:rsidRPr="0009611C" w:rsidRDefault="006F29EE" w:rsidP="0009611C"/>
    <w:p w14:paraId="25846C12" w14:textId="77777777" w:rsidR="00BC50EE" w:rsidRDefault="00BC50EE">
      <w:pPr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6432B0D9" w14:textId="77777777" w:rsidR="00D740F8" w:rsidRDefault="00D740F8" w:rsidP="00D740F8">
      <w:pPr>
        <w:pStyle w:val="Heading1"/>
      </w:pPr>
      <w:r>
        <w:lastRenderedPageBreak/>
        <w:t xml:space="preserve">Campus Sustainability Grant </w:t>
      </w:r>
      <w:r w:rsidR="006625CD">
        <w:t>Proposal</w:t>
      </w:r>
      <w:r>
        <w:t xml:space="preserve"> – Implementation Plan</w:t>
      </w:r>
      <w:r w:rsidR="00BC50EE">
        <w:t xml:space="preserve"> </w:t>
      </w:r>
    </w:p>
    <w:p w14:paraId="07B76B86" w14:textId="77777777" w:rsidR="00350FDD" w:rsidRDefault="00BC50EE" w:rsidP="00BC50EE">
      <w:r>
        <w:t>Use this space (4 pages maximum) to</w:t>
      </w:r>
      <w:r w:rsidR="005065CB">
        <w:t xml:space="preserve"> describe how you will carry out </w:t>
      </w:r>
      <w:r w:rsidR="00BD0D77">
        <w:t xml:space="preserve">and measure the success of </w:t>
      </w:r>
      <w:r w:rsidR="005065CB">
        <w:t>the project. List the</w:t>
      </w:r>
      <w:r w:rsidR="00350FDD">
        <w:t xml:space="preserve"> Specific Aims of the project, and for each Specific Aim, detail:</w:t>
      </w:r>
    </w:p>
    <w:p w14:paraId="22A49C5E" w14:textId="77777777" w:rsidR="00350FDD" w:rsidRDefault="00D35594" w:rsidP="00296EEE">
      <w:pPr>
        <w:pStyle w:val="ListParagraph"/>
        <w:numPr>
          <w:ilvl w:val="0"/>
          <w:numId w:val="13"/>
        </w:numPr>
      </w:pPr>
      <w:r>
        <w:t>Your approach and anticipated outcomes</w:t>
      </w:r>
      <w:r w:rsidR="005065CB">
        <w:t>.</w:t>
      </w:r>
    </w:p>
    <w:p w14:paraId="200F8DD4" w14:textId="77777777" w:rsidR="00BD0D77" w:rsidRDefault="00BD0D77" w:rsidP="00296EEE">
      <w:pPr>
        <w:pStyle w:val="ListParagraph"/>
        <w:numPr>
          <w:ilvl w:val="0"/>
          <w:numId w:val="13"/>
        </w:numPr>
      </w:pPr>
      <w:r>
        <w:t xml:space="preserve">Metrics to </w:t>
      </w:r>
      <w:proofErr w:type="gramStart"/>
      <w:r>
        <w:t>be used</w:t>
      </w:r>
      <w:proofErr w:type="gramEnd"/>
      <w:r>
        <w:t xml:space="preserve"> to measure the success of the project (e.g. kWh of electricity or gallons of water conserved, families or children served, etc.).</w:t>
      </w:r>
    </w:p>
    <w:p w14:paraId="0FC0C307" w14:textId="77777777" w:rsidR="005065CB" w:rsidRDefault="005065CB" w:rsidP="00296EEE">
      <w:pPr>
        <w:pStyle w:val="ListParagraph"/>
        <w:numPr>
          <w:ilvl w:val="0"/>
          <w:numId w:val="13"/>
        </w:numPr>
      </w:pPr>
      <w:r>
        <w:t>Feasibility of implementing the project with available resources</w:t>
      </w:r>
      <w:r w:rsidR="002F5DB7">
        <w:t>, including grant funds and any other leveraged assets</w:t>
      </w:r>
      <w:r>
        <w:t>.</w:t>
      </w:r>
    </w:p>
    <w:p w14:paraId="7106A22E" w14:textId="30D68146" w:rsidR="005065CB" w:rsidRDefault="00F90A91" w:rsidP="00296EEE">
      <w:pPr>
        <w:pStyle w:val="ListParagraph"/>
        <w:numPr>
          <w:ilvl w:val="0"/>
          <w:numId w:val="13"/>
        </w:numPr>
      </w:pPr>
      <w:r>
        <w:t>Project schedule and m</w:t>
      </w:r>
      <w:r w:rsidR="005065CB">
        <w:t>ilestones</w:t>
      </w:r>
      <w:r w:rsidR="00D35594">
        <w:t>, keeping in mind</w:t>
      </w:r>
      <w:r w:rsidR="005065CB">
        <w:t xml:space="preserve"> </w:t>
      </w:r>
      <w:r w:rsidR="002F5DB7">
        <w:t>that pr</w:t>
      </w:r>
      <w:r w:rsidR="003E1181">
        <w:t xml:space="preserve">ojects </w:t>
      </w:r>
      <w:proofErr w:type="gramStart"/>
      <w:r w:rsidR="003E1181">
        <w:t>must be completed</w:t>
      </w:r>
      <w:proofErr w:type="gramEnd"/>
      <w:r w:rsidR="003E1181">
        <w:t xml:space="preserve"> and</w:t>
      </w:r>
      <w:r w:rsidR="002F5DB7">
        <w:t xml:space="preserve"> </w:t>
      </w:r>
      <w:r w:rsidR="005065CB">
        <w:t>funds spent</w:t>
      </w:r>
      <w:r w:rsidR="003E1181">
        <w:t xml:space="preserve"> by June 1</w:t>
      </w:r>
      <w:r w:rsidR="002F5DB7">
        <w:t xml:space="preserve">, and </w:t>
      </w:r>
      <w:hyperlink r:id="rId15" w:history="1">
        <w:r w:rsidR="002F5DB7" w:rsidRPr="00B207AA">
          <w:rPr>
            <w:rStyle w:val="Hyperlink"/>
          </w:rPr>
          <w:t>final reports</w:t>
        </w:r>
      </w:hyperlink>
      <w:r w:rsidR="002F5DB7">
        <w:t xml:space="preserve"> submitted</w:t>
      </w:r>
      <w:r w:rsidR="003E1181">
        <w:t xml:space="preserve"> by June 30</w:t>
      </w:r>
      <w:r w:rsidR="005065CB">
        <w:t xml:space="preserve">. </w:t>
      </w:r>
    </w:p>
    <w:p w14:paraId="2688B938" w14:textId="77777777" w:rsidR="005065CB" w:rsidRDefault="00D35594" w:rsidP="00296EEE">
      <w:pPr>
        <w:pStyle w:val="ListParagraph"/>
        <w:numPr>
          <w:ilvl w:val="0"/>
          <w:numId w:val="13"/>
        </w:numPr>
      </w:pPr>
      <w:r>
        <w:t>S</w:t>
      </w:r>
      <w:r w:rsidRPr="005065CB">
        <w:t xml:space="preserve">ources of continued funding and institutional support </w:t>
      </w:r>
      <w:r>
        <w:t>i</w:t>
      </w:r>
      <w:r w:rsidR="005065CB" w:rsidRPr="005065CB">
        <w:t xml:space="preserve">f the project </w:t>
      </w:r>
      <w:proofErr w:type="gramStart"/>
      <w:r w:rsidR="005065CB" w:rsidRPr="005065CB">
        <w:t>is expected</w:t>
      </w:r>
      <w:proofErr w:type="gramEnd"/>
      <w:r w:rsidR="005065CB" w:rsidRPr="005065CB">
        <w:t xml:space="preserve"> to be ongoing and will require resources beyond the init</w:t>
      </w:r>
      <w:r>
        <w:t>ial grant period</w:t>
      </w:r>
      <w:r w:rsidR="005065CB" w:rsidRPr="005065CB">
        <w:t>.</w:t>
      </w:r>
    </w:p>
    <w:p w14:paraId="66367295" w14:textId="77777777" w:rsidR="00DD4D41" w:rsidRDefault="00DD4D41" w:rsidP="005065CB"/>
    <w:p w14:paraId="51D6A4C8" w14:textId="77777777" w:rsidR="00D740F8" w:rsidRDefault="00D740F8" w:rsidP="002B45EC">
      <w:r>
        <w:br w:type="page"/>
      </w:r>
    </w:p>
    <w:p w14:paraId="327C60A7" w14:textId="77777777" w:rsidR="00D740F8" w:rsidRDefault="00D740F8" w:rsidP="00D740F8">
      <w:pPr>
        <w:pStyle w:val="Heading1"/>
      </w:pPr>
      <w:r>
        <w:lastRenderedPageBreak/>
        <w:t xml:space="preserve">Campus Sustainability Grant </w:t>
      </w:r>
      <w:r w:rsidR="006625CD">
        <w:t>Proposal</w:t>
      </w:r>
      <w:r>
        <w:t xml:space="preserve"> – Communications </w:t>
      </w:r>
      <w:r w:rsidR="00FF0E67">
        <w:t xml:space="preserve">and Engagement </w:t>
      </w:r>
      <w:r>
        <w:t>Plan</w:t>
      </w:r>
    </w:p>
    <w:p w14:paraId="6894B1E5" w14:textId="77777777" w:rsidR="00D740F8" w:rsidRDefault="00F72150" w:rsidP="00D740F8">
      <w:r>
        <w:t>Use this space (</w:t>
      </w:r>
      <w:r w:rsidR="00BD0D77">
        <w:t>2</w:t>
      </w:r>
      <w:r>
        <w:t xml:space="preserve"> page maximum) to d</w:t>
      </w:r>
      <w:r w:rsidRPr="00F72150">
        <w:t xml:space="preserve">escribe </w:t>
      </w:r>
      <w:r w:rsidR="00BE6455">
        <w:t xml:space="preserve">how you will engage the community and promote your project, </w:t>
      </w:r>
      <w:r w:rsidR="00CC75B6">
        <w:t>such as</w:t>
      </w:r>
      <w:r w:rsidR="00BE6455">
        <w:t>:</w:t>
      </w:r>
      <w:r w:rsidR="000C2531">
        <w:t xml:space="preserve"> </w:t>
      </w:r>
    </w:p>
    <w:p w14:paraId="2B79861E" w14:textId="77777777" w:rsidR="00BD0D77" w:rsidRDefault="00BE6455" w:rsidP="00BE6455">
      <w:pPr>
        <w:pStyle w:val="ListParagraph"/>
        <w:numPr>
          <w:ilvl w:val="0"/>
          <w:numId w:val="11"/>
        </w:numPr>
      </w:pPr>
      <w:r>
        <w:t xml:space="preserve">Academic courses that you </w:t>
      </w:r>
      <w:r w:rsidR="00BD0D77">
        <w:t xml:space="preserve">will </w:t>
      </w:r>
      <w:r>
        <w:t xml:space="preserve">engage through </w:t>
      </w:r>
      <w:r w:rsidR="00BD0D77" w:rsidRPr="007A183A">
        <w:t xml:space="preserve">your grant </w:t>
      </w:r>
      <w:r>
        <w:t xml:space="preserve">project, </w:t>
      </w:r>
      <w:r w:rsidR="00BD0D77" w:rsidRPr="007A183A">
        <w:t>inc</w:t>
      </w:r>
      <w:r w:rsidR="00BD0D77">
        <w:t>lud</w:t>
      </w:r>
      <w:r>
        <w:t>ing</w:t>
      </w:r>
      <w:r w:rsidR="00BD0D77">
        <w:t xml:space="preserve"> course title and faculty.</w:t>
      </w:r>
    </w:p>
    <w:p w14:paraId="701B0443" w14:textId="77777777" w:rsidR="00BD0D77" w:rsidRDefault="00BE6455" w:rsidP="00BE6455">
      <w:pPr>
        <w:pStyle w:val="ListParagraph"/>
        <w:numPr>
          <w:ilvl w:val="0"/>
          <w:numId w:val="11"/>
        </w:numPr>
      </w:pPr>
      <w:r>
        <w:t>A</w:t>
      </w:r>
      <w:r w:rsidR="00BD0D77">
        <w:t>nticipated partnerships formed or enhanced through this project.</w:t>
      </w:r>
    </w:p>
    <w:p w14:paraId="577F7699" w14:textId="1F32026F" w:rsidR="00BD0D77" w:rsidRPr="00BD0D77" w:rsidRDefault="00BE6455" w:rsidP="00BE6455">
      <w:pPr>
        <w:pStyle w:val="ListParagraph"/>
        <w:numPr>
          <w:ilvl w:val="0"/>
          <w:numId w:val="11"/>
        </w:numPr>
      </w:pPr>
      <w:r>
        <w:t>O</w:t>
      </w:r>
      <w:r w:rsidR="00BD0D77">
        <w:t>utreach events, activities, or media</w:t>
      </w:r>
      <w:r>
        <w:t xml:space="preserve"> outlets.</w:t>
      </w:r>
      <w:r w:rsidR="00CC75B6">
        <w:t xml:space="preserve"> (Grant recipients are encouraged to present at Earth Week activities in April and/or</w:t>
      </w:r>
      <w:r w:rsidR="00B207AA">
        <w:t xml:space="preserve"> the Office of Sustainability’s</w:t>
      </w:r>
      <w:r w:rsidR="00CC75B6">
        <w:t xml:space="preserve"> Semester in Review on Spring Reading Day.)</w:t>
      </w:r>
      <w:r w:rsidR="00BD0D77">
        <w:t xml:space="preserve"> </w:t>
      </w:r>
      <w:bookmarkStart w:id="0" w:name="_GoBack"/>
      <w:bookmarkEnd w:id="0"/>
    </w:p>
    <w:p w14:paraId="4FF5B9F3" w14:textId="77777777" w:rsidR="002B45EC" w:rsidRPr="00D740F8" w:rsidRDefault="002B45EC" w:rsidP="00D740F8">
      <w:r w:rsidRPr="002B45EC">
        <w:t xml:space="preserve"> </w:t>
      </w:r>
    </w:p>
    <w:sectPr w:rsidR="002B45EC" w:rsidRPr="00D740F8" w:rsidSect="00FA6306">
      <w:headerReference w:type="default" r:id="rId16"/>
      <w:footerReference w:type="default" r:id="rId17"/>
      <w:type w:val="continuous"/>
      <w:pgSz w:w="12240" w:h="15840"/>
      <w:pgMar w:top="172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0401" w14:textId="77777777" w:rsidR="00134B36" w:rsidRDefault="00134B36" w:rsidP="00FA6306">
      <w:pPr>
        <w:spacing w:after="0" w:line="240" w:lineRule="auto"/>
      </w:pPr>
      <w:r>
        <w:separator/>
      </w:r>
    </w:p>
  </w:endnote>
  <w:endnote w:type="continuationSeparator" w:id="0">
    <w:p w14:paraId="05BD73E4" w14:textId="77777777" w:rsidR="00134B36" w:rsidRDefault="00134B36" w:rsidP="00FA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DD7F" w14:textId="7FABAFDE" w:rsidR="00E557FE" w:rsidRPr="00786369" w:rsidRDefault="00E557FE" w:rsidP="00AE6874">
    <w:pPr>
      <w:pStyle w:val="Footer"/>
      <w:tabs>
        <w:tab w:val="clear" w:pos="9360"/>
        <w:tab w:val="right" w:pos="10800"/>
      </w:tabs>
      <w:rPr>
        <w:color w:val="404040" w:themeColor="text1" w:themeTint="BF"/>
      </w:rPr>
    </w:pPr>
    <w:r w:rsidRPr="00786369">
      <w:rPr>
        <w:color w:val="404040" w:themeColor="text1" w:themeTint="BF"/>
      </w:rPr>
      <w:t xml:space="preserve">REV </w:t>
    </w:r>
    <w:r w:rsidR="00786369" w:rsidRPr="00786369">
      <w:rPr>
        <w:color w:val="404040" w:themeColor="text1" w:themeTint="BF"/>
      </w:rPr>
      <w:t>20</w:t>
    </w:r>
    <w:r w:rsidR="009E377D">
      <w:rPr>
        <w:color w:val="404040" w:themeColor="text1" w:themeTint="BF"/>
      </w:rPr>
      <w:t>22</w:t>
    </w:r>
    <w:r w:rsidR="00995C4D">
      <w:rPr>
        <w:color w:val="404040" w:themeColor="text1" w:themeTint="BF"/>
      </w:rPr>
      <w:t>-</w:t>
    </w:r>
    <w:r w:rsidR="009E377D">
      <w:rPr>
        <w:color w:val="404040" w:themeColor="text1" w:themeTint="BF"/>
      </w:rPr>
      <w:t>10-06</w:t>
    </w:r>
    <w:r w:rsidRPr="00786369">
      <w:rPr>
        <w:color w:val="404040" w:themeColor="text1" w:themeTint="BF"/>
      </w:rPr>
      <w:tab/>
    </w:r>
    <w:r w:rsidRPr="00786369">
      <w:rPr>
        <w:color w:val="404040" w:themeColor="text1" w:themeTint="BF"/>
      </w:rPr>
      <w:tab/>
      <w:t xml:space="preserve">Page </w:t>
    </w:r>
    <w:r w:rsidRPr="00786369">
      <w:rPr>
        <w:color w:val="404040" w:themeColor="text1" w:themeTint="BF"/>
      </w:rPr>
      <w:fldChar w:fldCharType="begin"/>
    </w:r>
    <w:r w:rsidRPr="00786369">
      <w:rPr>
        <w:color w:val="404040" w:themeColor="text1" w:themeTint="BF"/>
      </w:rPr>
      <w:instrText xml:space="preserve"> PAGE   \* MERGEFORMAT </w:instrText>
    </w:r>
    <w:r w:rsidRPr="00786369">
      <w:rPr>
        <w:color w:val="404040" w:themeColor="text1" w:themeTint="BF"/>
      </w:rPr>
      <w:fldChar w:fldCharType="separate"/>
    </w:r>
    <w:r w:rsidR="003E1181">
      <w:rPr>
        <w:noProof/>
        <w:color w:val="404040" w:themeColor="text1" w:themeTint="BF"/>
      </w:rPr>
      <w:t>6</w:t>
    </w:r>
    <w:r w:rsidRPr="00786369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35A6" w14:textId="77777777" w:rsidR="00134B36" w:rsidRDefault="00134B36" w:rsidP="00FA6306">
      <w:pPr>
        <w:spacing w:after="0" w:line="240" w:lineRule="auto"/>
      </w:pPr>
      <w:r>
        <w:separator/>
      </w:r>
    </w:p>
  </w:footnote>
  <w:footnote w:type="continuationSeparator" w:id="0">
    <w:p w14:paraId="2465FAFD" w14:textId="77777777" w:rsidR="00134B36" w:rsidRDefault="00134B36" w:rsidP="00FA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EBD1" w14:textId="1ADEECD0" w:rsidR="00E557FE" w:rsidRPr="00995C4D" w:rsidRDefault="00EC5C1B" w:rsidP="00AE6874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F9DA8" wp14:editId="2C2C1744">
              <wp:simplePos x="0" y="0"/>
              <wp:positionH relativeFrom="column">
                <wp:posOffset>-62865</wp:posOffset>
              </wp:positionH>
              <wp:positionV relativeFrom="paragraph">
                <wp:posOffset>-226060</wp:posOffset>
              </wp:positionV>
              <wp:extent cx="2972435" cy="9169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24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DE0CB" w14:textId="34845520" w:rsidR="00EC5C1B" w:rsidRDefault="00EC5C1B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49F20B4" wp14:editId="0849DBA0">
                                <wp:extent cx="2083435" cy="726653"/>
                                <wp:effectExtent l="0" t="0" r="0" b="1016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8423" cy="745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9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.95pt;margin-top:-17.8pt;width:234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B/eAIAAFk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yZ&#10;E5ZatFAtss/QsnFip/FxSqBHTzBsSU1d3usjKVPRrQ42/akcRnbieXfgNgWTpBxNzkfjj6ecSbJN&#10;hmeTcSa/ePH2IeIXBZYloeSBepcpFdvbiJQJQfeQdJmDm9qY3D/jflMQsNOoPAC9dyqkSzhLuDMq&#10;eRn3TWkiIOedFHn01JUJbCtoaISUymEuOccldEJpuvstjj0+uXZZvcX54JFvBocHZ1s7CJmlV2lX&#10;P/Yp6w5P/B3VnURsl23f4CVUO+pvgG4/opc3NTXhVkR8EIEWglpKS4739NEGmpJDL3G2hvDrb/qE&#10;pzklK2cNLVjJ48+NCIoz89XRBE+GYxoBhvkwPj0f0SEcW5bHFrexV0DtGNJz4mUWEx7NXtQB7BO9&#10;BfN0K5mEk3R3yXEvXmG39vSWSDWfZxDtoBd46x69TKETvWnEFu2TCL6fQ6QJvoP9Korpq3HssMnT&#10;wXyDoOs8q4ngjtWeeNrfPML9W5MeiONzRr28iLNnAAAA//8DAFBLAwQUAAYACAAAACEAUofB794A&#10;AAAKAQAADwAAAGRycy9kb3ducmV2LnhtbEyPwU7DMAyG70i8Q2QkblvCWKe2NJ2mIa4gtoHELWu8&#10;tqJxqiZby9tjTuxkWf70+/uL9eQ6ccEhtJ40PMwVCKTK25ZqDYf9yywFEaIhazpPqOEHA6zL25vC&#10;5NaP9I6XXawFh1DIjYYmxj6XMlQNOhPmvkfi28kPzkReh1rawYwc7jq5UGolnWmJPzSmx22D1ffu&#10;7DR8vJ6+PpfqrX52ST/6SUlymdT6/m7aPIGIOMV/GP70WR1Kdjr6M9kgOg2zLGOS52OyAsHAMkkX&#10;II5MqjQFWRbyukL5CwAA//8DAFBLAQItABQABgAIAAAAIQC2gziS/gAAAOEBAAATAAAAAAAAAAAA&#10;AAAAAAAAAABbQ29udGVudF9UeXBlc10ueG1sUEsBAi0AFAAGAAgAAAAhADj9If/WAAAAlAEAAAsA&#10;AAAAAAAAAAAAAAAALwEAAF9yZWxzLy5yZWxzUEsBAi0AFAAGAAgAAAAhAA1rsH94AgAAWQUAAA4A&#10;AAAAAAAAAAAAAAAALgIAAGRycy9lMm9Eb2MueG1sUEsBAi0AFAAGAAgAAAAhAFKHwe/eAAAACgEA&#10;AA8AAAAAAAAAAAAAAAAA0gQAAGRycy9kb3ducmV2LnhtbFBLBQYAAAAABAAEAPMAAADdBQAAAAA=&#10;" filled="f" stroked="f">
              <v:textbox>
                <w:txbxContent>
                  <w:p w14:paraId="380DE0CB" w14:textId="34845520" w:rsidR="00EC5C1B" w:rsidRDefault="00EC5C1B">
                    <w:r>
                      <w:rPr>
                        <w:rFonts w:ascii="Helvetica" w:hAnsi="Helvetica" w:cs="Helvetica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49F20B4" wp14:editId="0849DBA0">
                          <wp:extent cx="2083435" cy="726653"/>
                          <wp:effectExtent l="0" t="0" r="0" b="1016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8423" cy="745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7FE">
      <w:tab/>
    </w:r>
    <w:r w:rsidR="00E557FE">
      <w:tab/>
    </w:r>
    <w:r w:rsidR="00E557FE" w:rsidRPr="00995C4D">
      <w:rPr>
        <w:rFonts w:asciiTheme="majorHAnsi" w:hAnsiTheme="majorHAnsi" w:cstheme="majorHAnsi"/>
        <w:sz w:val="24"/>
        <w:szCs w:val="24"/>
      </w:rPr>
      <w:t>UGA Office of Sustainability</w:t>
    </w:r>
  </w:p>
  <w:p w14:paraId="612988E4" w14:textId="77777777" w:rsidR="00E557FE" w:rsidRPr="00995C4D" w:rsidRDefault="00E557FE" w:rsidP="00AE6874">
    <w:pPr>
      <w:pStyle w:val="Header"/>
      <w:tabs>
        <w:tab w:val="clear" w:pos="9360"/>
        <w:tab w:val="right" w:pos="10800"/>
      </w:tabs>
      <w:rPr>
        <w:rFonts w:asciiTheme="majorHAnsi" w:hAnsiTheme="majorHAnsi" w:cstheme="majorHAnsi"/>
        <w:sz w:val="24"/>
        <w:szCs w:val="24"/>
      </w:rPr>
    </w:pPr>
    <w:r w:rsidRPr="00AE6874">
      <w:rPr>
        <w:b/>
      </w:rPr>
      <w:tab/>
    </w:r>
    <w:r w:rsidRPr="00AE6874">
      <w:rPr>
        <w:b/>
      </w:rPr>
      <w:tab/>
    </w:r>
    <w:r w:rsidRPr="00995C4D">
      <w:rPr>
        <w:rFonts w:asciiTheme="majorHAnsi" w:hAnsiTheme="majorHAnsi" w:cstheme="majorHAnsi"/>
        <w:sz w:val="24"/>
        <w:szCs w:val="24"/>
      </w:rPr>
      <w:t>Campus Sustainability Grant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7B"/>
    <w:multiLevelType w:val="hybridMultilevel"/>
    <w:tmpl w:val="5EE6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708"/>
    <w:multiLevelType w:val="hybridMultilevel"/>
    <w:tmpl w:val="D222E33E"/>
    <w:lvl w:ilvl="0" w:tplc="0DDA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50C"/>
    <w:multiLevelType w:val="hybridMultilevel"/>
    <w:tmpl w:val="A17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B0A"/>
    <w:multiLevelType w:val="hybridMultilevel"/>
    <w:tmpl w:val="0C3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4A50"/>
    <w:multiLevelType w:val="hybridMultilevel"/>
    <w:tmpl w:val="426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7440"/>
    <w:multiLevelType w:val="hybridMultilevel"/>
    <w:tmpl w:val="D75A4EA6"/>
    <w:lvl w:ilvl="0" w:tplc="3A3E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C10"/>
    <w:multiLevelType w:val="hybridMultilevel"/>
    <w:tmpl w:val="4092B194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0FE9"/>
    <w:multiLevelType w:val="hybridMultilevel"/>
    <w:tmpl w:val="08BE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B9E"/>
    <w:multiLevelType w:val="hybridMultilevel"/>
    <w:tmpl w:val="CE0A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54F1"/>
    <w:multiLevelType w:val="hybridMultilevel"/>
    <w:tmpl w:val="BAC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562C"/>
    <w:multiLevelType w:val="hybridMultilevel"/>
    <w:tmpl w:val="52F604D2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2E6C"/>
    <w:multiLevelType w:val="hybridMultilevel"/>
    <w:tmpl w:val="4D5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0A76"/>
    <w:multiLevelType w:val="hybridMultilevel"/>
    <w:tmpl w:val="23B8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58"/>
    <w:rsid w:val="0002079C"/>
    <w:rsid w:val="0009611C"/>
    <w:rsid w:val="000C2531"/>
    <w:rsid w:val="000F064F"/>
    <w:rsid w:val="00110F74"/>
    <w:rsid w:val="00130893"/>
    <w:rsid w:val="00134B36"/>
    <w:rsid w:val="00185DD7"/>
    <w:rsid w:val="00222D3C"/>
    <w:rsid w:val="002460C1"/>
    <w:rsid w:val="00296EEE"/>
    <w:rsid w:val="00297A02"/>
    <w:rsid w:val="002A1058"/>
    <w:rsid w:val="002B45EC"/>
    <w:rsid w:val="002C56D6"/>
    <w:rsid w:val="002E56F5"/>
    <w:rsid w:val="002F5DB7"/>
    <w:rsid w:val="00312616"/>
    <w:rsid w:val="00322001"/>
    <w:rsid w:val="00350FDD"/>
    <w:rsid w:val="003938BD"/>
    <w:rsid w:val="003A71E6"/>
    <w:rsid w:val="003B0D65"/>
    <w:rsid w:val="003B16EB"/>
    <w:rsid w:val="003C539C"/>
    <w:rsid w:val="003E1181"/>
    <w:rsid w:val="004451E1"/>
    <w:rsid w:val="00450E10"/>
    <w:rsid w:val="004739E6"/>
    <w:rsid w:val="00485CA9"/>
    <w:rsid w:val="005065CB"/>
    <w:rsid w:val="00530B64"/>
    <w:rsid w:val="005318EB"/>
    <w:rsid w:val="005B16D8"/>
    <w:rsid w:val="005D691F"/>
    <w:rsid w:val="005E746D"/>
    <w:rsid w:val="00616163"/>
    <w:rsid w:val="006415A0"/>
    <w:rsid w:val="00646AEA"/>
    <w:rsid w:val="006625CD"/>
    <w:rsid w:val="006672DC"/>
    <w:rsid w:val="00685605"/>
    <w:rsid w:val="006F1FD6"/>
    <w:rsid w:val="006F29EE"/>
    <w:rsid w:val="00711AA6"/>
    <w:rsid w:val="00715B1E"/>
    <w:rsid w:val="007329FB"/>
    <w:rsid w:val="007737E1"/>
    <w:rsid w:val="00783D11"/>
    <w:rsid w:val="00785D03"/>
    <w:rsid w:val="00786369"/>
    <w:rsid w:val="007A183A"/>
    <w:rsid w:val="007B5661"/>
    <w:rsid w:val="007D738B"/>
    <w:rsid w:val="00823251"/>
    <w:rsid w:val="0087114D"/>
    <w:rsid w:val="008C2B08"/>
    <w:rsid w:val="0094367F"/>
    <w:rsid w:val="00944490"/>
    <w:rsid w:val="00976B4E"/>
    <w:rsid w:val="00995C4D"/>
    <w:rsid w:val="009966E5"/>
    <w:rsid w:val="009E377D"/>
    <w:rsid w:val="009F417C"/>
    <w:rsid w:val="00A76C3C"/>
    <w:rsid w:val="00AE6874"/>
    <w:rsid w:val="00AF6163"/>
    <w:rsid w:val="00B207AA"/>
    <w:rsid w:val="00B41A50"/>
    <w:rsid w:val="00B66C54"/>
    <w:rsid w:val="00B964BC"/>
    <w:rsid w:val="00BC50EE"/>
    <w:rsid w:val="00BD0D77"/>
    <w:rsid w:val="00BE6455"/>
    <w:rsid w:val="00C716B1"/>
    <w:rsid w:val="00CC75B6"/>
    <w:rsid w:val="00D35594"/>
    <w:rsid w:val="00D37FA7"/>
    <w:rsid w:val="00D71913"/>
    <w:rsid w:val="00D740F8"/>
    <w:rsid w:val="00D901D8"/>
    <w:rsid w:val="00D911A3"/>
    <w:rsid w:val="00D9768F"/>
    <w:rsid w:val="00DD4D41"/>
    <w:rsid w:val="00E557FE"/>
    <w:rsid w:val="00E961CB"/>
    <w:rsid w:val="00EC5C1B"/>
    <w:rsid w:val="00F72150"/>
    <w:rsid w:val="00F8255A"/>
    <w:rsid w:val="00F90A91"/>
    <w:rsid w:val="00FA6306"/>
    <w:rsid w:val="00FC76F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5EA9927"/>
  <w15:docId w15:val="{64890753-4090-40D1-81AC-5D647903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05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661"/>
    <w:rPr>
      <w:rFonts w:asciiTheme="majorHAnsi" w:eastAsiaTheme="majorEastAsia" w:hAnsiTheme="majorHAnsi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2A1058"/>
    <w:pPr>
      <w:ind w:left="720"/>
      <w:contextualSpacing/>
    </w:pPr>
  </w:style>
  <w:style w:type="table" w:styleId="TableGrid">
    <w:name w:val="Table Grid"/>
    <w:basedOn w:val="TableNormal"/>
    <w:uiPriority w:val="39"/>
    <w:rsid w:val="00D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5661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B5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06"/>
  </w:style>
  <w:style w:type="paragraph" w:styleId="Footer">
    <w:name w:val="footer"/>
    <w:basedOn w:val="Normal"/>
    <w:link w:val="Foot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06"/>
  </w:style>
  <w:style w:type="character" w:styleId="Hyperlink">
    <w:name w:val="Hyperlink"/>
    <w:basedOn w:val="DefaultParagraphFont"/>
    <w:uiPriority w:val="99"/>
    <w:unhideWhenUsed/>
    <w:rsid w:val="001308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D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07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A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7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7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7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@uga.edu" TargetMode="External"/><Relationship Id="rId13" Type="http://schemas.openxmlformats.org/officeDocument/2006/relationships/hyperlink" Target="http://research.uga.edu/biosafe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uga.edu/oac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downga.org/solu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uga.edu/_resources/applications/sustainability-grant-application/" TargetMode="External"/><Relationship Id="rId10" Type="http://schemas.openxmlformats.org/officeDocument/2006/relationships/hyperlink" Target="https://strategicplan.uga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tain@uga.edu" TargetMode="External"/><Relationship Id="rId14" Type="http://schemas.openxmlformats.org/officeDocument/2006/relationships/hyperlink" Target="http://research.uga.edu/h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25DE72-C2C8-4827-9862-171DAF2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 Perry</dc:creator>
  <cp:keywords/>
  <dc:description/>
  <cp:lastModifiedBy>Kevin M Kirsche</cp:lastModifiedBy>
  <cp:revision>3</cp:revision>
  <dcterms:created xsi:type="dcterms:W3CDTF">2022-10-06T21:38:00Z</dcterms:created>
  <dcterms:modified xsi:type="dcterms:W3CDTF">2022-10-06T21:41:00Z</dcterms:modified>
</cp:coreProperties>
</file>